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53" w:rsidRDefault="00A53953" w:rsidP="00A831E0">
      <w:pPr>
        <w:jc w:val="both"/>
        <w:rPr>
          <w:sz w:val="28"/>
          <w:szCs w:val="28"/>
        </w:rPr>
      </w:pPr>
    </w:p>
    <w:p w:rsidR="00C01905" w:rsidRDefault="00C01905" w:rsidP="00C01905">
      <w:pPr>
        <w:tabs>
          <w:tab w:val="center" w:pos="1953"/>
        </w:tabs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3995</wp:posOffset>
            </wp:positionH>
            <wp:positionV relativeFrom="paragraph">
              <wp:posOffset>34925</wp:posOffset>
            </wp:positionV>
            <wp:extent cx="584200" cy="711200"/>
            <wp:effectExtent l="0" t="0" r="6350" b="0"/>
            <wp:wrapSquare wrapText="right"/>
            <wp:docPr id="1" name="Рисунок 1" descr="Описание: 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ур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</w:rPr>
        <w:t>ПРОЕКТ</w:t>
      </w:r>
    </w:p>
    <w:p w:rsidR="00C01905" w:rsidRDefault="00C01905" w:rsidP="00C01905">
      <w:pPr>
        <w:jc w:val="center"/>
        <w:rPr>
          <w:b/>
          <w:sz w:val="28"/>
        </w:rPr>
      </w:pPr>
    </w:p>
    <w:p w:rsidR="00C01905" w:rsidRDefault="00C01905" w:rsidP="00C01905">
      <w:pPr>
        <w:jc w:val="center"/>
        <w:rPr>
          <w:b/>
          <w:sz w:val="28"/>
        </w:rPr>
      </w:pPr>
    </w:p>
    <w:p w:rsidR="00C01905" w:rsidRDefault="00C01905" w:rsidP="00C01905">
      <w:pPr>
        <w:jc w:val="center"/>
        <w:rPr>
          <w:b/>
          <w:sz w:val="28"/>
        </w:rPr>
      </w:pPr>
    </w:p>
    <w:p w:rsidR="00C01905" w:rsidRDefault="00C01905" w:rsidP="00C01905">
      <w:pPr>
        <w:jc w:val="center"/>
        <w:rPr>
          <w:b/>
          <w:sz w:val="28"/>
        </w:rPr>
      </w:pPr>
      <w:r>
        <w:rPr>
          <w:b/>
          <w:sz w:val="28"/>
        </w:rPr>
        <w:t>Совет депутатов муниципального образования Андреевский сельсовет Курманаевского района Оренбургской области</w:t>
      </w:r>
    </w:p>
    <w:p w:rsidR="00C01905" w:rsidRDefault="00C01905" w:rsidP="00C01905">
      <w:pPr>
        <w:jc w:val="center"/>
        <w:rPr>
          <w:b/>
          <w:sz w:val="28"/>
        </w:rPr>
      </w:pPr>
      <w:r>
        <w:rPr>
          <w:b/>
          <w:sz w:val="28"/>
        </w:rPr>
        <w:t>(третьего созыва)</w:t>
      </w:r>
    </w:p>
    <w:p w:rsidR="00C01905" w:rsidRDefault="00C01905" w:rsidP="00C01905">
      <w:pPr>
        <w:jc w:val="center"/>
        <w:rPr>
          <w:b/>
          <w:sz w:val="28"/>
        </w:rPr>
      </w:pPr>
    </w:p>
    <w:p w:rsidR="00C01905" w:rsidRDefault="00C01905" w:rsidP="00C01905">
      <w:pPr>
        <w:jc w:val="center"/>
        <w:rPr>
          <w:b/>
          <w:sz w:val="28"/>
        </w:rPr>
      </w:pPr>
    </w:p>
    <w:p w:rsidR="00C01905" w:rsidRDefault="00C01905" w:rsidP="00C01905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C01905" w:rsidRDefault="00C01905" w:rsidP="00C01905">
      <w:pPr>
        <w:jc w:val="center"/>
        <w:rPr>
          <w:b/>
          <w:sz w:val="28"/>
        </w:rPr>
      </w:pPr>
    </w:p>
    <w:p w:rsidR="00C01905" w:rsidRDefault="00C01905" w:rsidP="00C01905">
      <w:pPr>
        <w:jc w:val="center"/>
        <w:rPr>
          <w:b/>
          <w:sz w:val="28"/>
        </w:rPr>
      </w:pPr>
    </w:p>
    <w:p w:rsidR="00C01905" w:rsidRDefault="00C01905" w:rsidP="00C01905">
      <w:pPr>
        <w:jc w:val="center"/>
        <w:rPr>
          <w:b/>
          <w:sz w:val="28"/>
        </w:rPr>
      </w:pPr>
      <w:r>
        <w:rPr>
          <w:b/>
          <w:sz w:val="28"/>
        </w:rPr>
        <w:t>__.__.202</w:t>
      </w:r>
      <w:r w:rsidR="00A30581">
        <w:rPr>
          <w:b/>
          <w:sz w:val="28"/>
        </w:rPr>
        <w:t>4</w:t>
      </w:r>
      <w:r>
        <w:rPr>
          <w:b/>
          <w:sz w:val="28"/>
        </w:rPr>
        <w:t xml:space="preserve">                                     №__</w:t>
      </w:r>
    </w:p>
    <w:p w:rsidR="00C01905" w:rsidRDefault="00C01905" w:rsidP="00C01905">
      <w:pPr>
        <w:ind w:right="5386"/>
        <w:jc w:val="both"/>
        <w:rPr>
          <w:b/>
          <w:szCs w:val="28"/>
        </w:rPr>
      </w:pPr>
    </w:p>
    <w:p w:rsidR="00C01905" w:rsidRPr="009A458D" w:rsidRDefault="00C01905" w:rsidP="00C01905">
      <w:pPr>
        <w:ind w:right="5386"/>
        <w:jc w:val="center"/>
        <w:rPr>
          <w:b/>
          <w:szCs w:val="28"/>
        </w:rPr>
      </w:pPr>
    </w:p>
    <w:p w:rsidR="00C01905" w:rsidRPr="00BD7B77" w:rsidRDefault="00C01905" w:rsidP="00C01905">
      <w:pPr>
        <w:jc w:val="center"/>
        <w:rPr>
          <w:b/>
          <w:sz w:val="28"/>
        </w:rPr>
      </w:pPr>
      <w:r w:rsidRPr="00BD7B77">
        <w:rPr>
          <w:b/>
          <w:sz w:val="28"/>
        </w:rPr>
        <w:t>Об утверждении отчета об исполнении</w:t>
      </w:r>
    </w:p>
    <w:p w:rsidR="00C01905" w:rsidRPr="00BD7B77" w:rsidRDefault="00C01905" w:rsidP="00C01905">
      <w:pPr>
        <w:jc w:val="center"/>
        <w:rPr>
          <w:b/>
          <w:sz w:val="28"/>
        </w:rPr>
      </w:pPr>
      <w:r>
        <w:rPr>
          <w:b/>
          <w:sz w:val="28"/>
        </w:rPr>
        <w:t>местного бюджета за 202</w:t>
      </w:r>
      <w:r w:rsidR="00A30581">
        <w:rPr>
          <w:b/>
          <w:sz w:val="28"/>
        </w:rPr>
        <w:t>3</w:t>
      </w:r>
      <w:r w:rsidRPr="00BD7B77">
        <w:rPr>
          <w:b/>
          <w:sz w:val="28"/>
        </w:rPr>
        <w:t xml:space="preserve"> год</w:t>
      </w:r>
    </w:p>
    <w:p w:rsidR="00C01905" w:rsidRDefault="00C01905" w:rsidP="00C01905">
      <w:pPr>
        <w:rPr>
          <w:sz w:val="28"/>
          <w:szCs w:val="28"/>
        </w:rPr>
      </w:pPr>
    </w:p>
    <w:p w:rsidR="00C01905" w:rsidRDefault="00C01905" w:rsidP="00C01905">
      <w:pPr>
        <w:jc w:val="both"/>
        <w:rPr>
          <w:sz w:val="28"/>
          <w:szCs w:val="28"/>
        </w:rPr>
      </w:pPr>
    </w:p>
    <w:p w:rsidR="00C01905" w:rsidRPr="003E0B4A" w:rsidRDefault="00C01905" w:rsidP="00C01905">
      <w:pPr>
        <w:ind w:firstLine="708"/>
        <w:jc w:val="both"/>
        <w:rPr>
          <w:sz w:val="28"/>
        </w:rPr>
      </w:pPr>
      <w:r w:rsidRPr="003E0B4A">
        <w:rPr>
          <w:sz w:val="28"/>
        </w:rPr>
        <w:t>В соответствии статьи 264</w:t>
      </w:r>
      <w:r w:rsidRPr="003E0B4A">
        <w:rPr>
          <w:sz w:val="28"/>
          <w:vertAlign w:val="superscript"/>
        </w:rPr>
        <w:t xml:space="preserve">2 </w:t>
      </w:r>
      <w:r w:rsidRPr="003E0B4A">
        <w:rPr>
          <w:sz w:val="28"/>
        </w:rPr>
        <w:t>пункта 5 Бюджетного кодекса Российской Федерации, пунктом 4 статьи 42 Положения о бюджетном процессе в муниципальном образовании Андреевский сельсовет Курманаевского района Оренбургской области:</w:t>
      </w:r>
    </w:p>
    <w:p w:rsidR="00C01905" w:rsidRPr="003E0B4A" w:rsidRDefault="00C01905" w:rsidP="00C01905">
      <w:pPr>
        <w:ind w:firstLine="709"/>
        <w:jc w:val="both"/>
        <w:rPr>
          <w:sz w:val="28"/>
          <w:szCs w:val="28"/>
        </w:rPr>
      </w:pPr>
      <w:r w:rsidRPr="003E0B4A">
        <w:rPr>
          <w:sz w:val="28"/>
          <w:szCs w:val="28"/>
        </w:rPr>
        <w:t xml:space="preserve">1. Утвердить отчет об исполнении местного бюджета за 2020 год по доходам в сумме 7537800 рублей 30 копеек, по расходам в сумме </w:t>
      </w:r>
      <w:r w:rsidR="00CE52C4" w:rsidRPr="003E0B4A">
        <w:rPr>
          <w:color w:val="000000"/>
          <w:sz w:val="28"/>
          <w:szCs w:val="28"/>
        </w:rPr>
        <w:t xml:space="preserve">7540437 </w:t>
      </w:r>
      <w:r w:rsidR="00CE52C4" w:rsidRPr="003E0B4A">
        <w:rPr>
          <w:sz w:val="28"/>
          <w:szCs w:val="28"/>
        </w:rPr>
        <w:t>рублей 86</w:t>
      </w:r>
      <w:r w:rsidRPr="003E0B4A">
        <w:rPr>
          <w:sz w:val="28"/>
          <w:szCs w:val="28"/>
        </w:rPr>
        <w:t xml:space="preserve"> копеек, дефицит бюджета в сумме </w:t>
      </w:r>
      <w:r w:rsidR="00CE52C4" w:rsidRPr="003E0B4A">
        <w:rPr>
          <w:color w:val="000000"/>
          <w:sz w:val="28"/>
          <w:szCs w:val="28"/>
        </w:rPr>
        <w:t>2637</w:t>
      </w:r>
      <w:r w:rsidRPr="003E0B4A">
        <w:rPr>
          <w:sz w:val="28"/>
          <w:szCs w:val="28"/>
        </w:rPr>
        <w:t>–</w:t>
      </w:r>
      <w:r w:rsidR="00CE52C4" w:rsidRPr="003E0B4A">
        <w:rPr>
          <w:sz w:val="28"/>
          <w:szCs w:val="28"/>
        </w:rPr>
        <w:t>рублей 56</w:t>
      </w:r>
      <w:r w:rsidRPr="003E0B4A">
        <w:rPr>
          <w:sz w:val="28"/>
          <w:szCs w:val="28"/>
        </w:rPr>
        <w:t xml:space="preserve"> копеек с показателями по:</w:t>
      </w:r>
    </w:p>
    <w:p w:rsidR="00C01905" w:rsidRPr="003E0B4A" w:rsidRDefault="00C01905" w:rsidP="00C01905">
      <w:pPr>
        <w:ind w:firstLine="709"/>
        <w:jc w:val="both"/>
        <w:rPr>
          <w:sz w:val="28"/>
          <w:szCs w:val="28"/>
        </w:rPr>
      </w:pPr>
      <w:r w:rsidRPr="003E0B4A">
        <w:rPr>
          <w:sz w:val="28"/>
          <w:szCs w:val="28"/>
        </w:rPr>
        <w:t>- доходам бюджета поселения по кодам классификации доходов бюджета согласно приложению № 1;</w:t>
      </w:r>
    </w:p>
    <w:p w:rsidR="00C01905" w:rsidRPr="003E0B4A" w:rsidRDefault="00C01905" w:rsidP="00C01905">
      <w:pPr>
        <w:ind w:firstLine="709"/>
        <w:jc w:val="both"/>
        <w:rPr>
          <w:sz w:val="28"/>
          <w:szCs w:val="28"/>
        </w:rPr>
      </w:pPr>
      <w:r w:rsidRPr="003E0B4A">
        <w:rPr>
          <w:sz w:val="28"/>
          <w:szCs w:val="28"/>
        </w:rPr>
        <w:t>- расходам бюджета поселения по разделам, подразделам классификации расходов бюджетов согласно приложению № 2;</w:t>
      </w:r>
    </w:p>
    <w:p w:rsidR="00C01905" w:rsidRPr="003E0B4A" w:rsidRDefault="00C01905" w:rsidP="00C01905">
      <w:pPr>
        <w:ind w:firstLine="709"/>
        <w:jc w:val="both"/>
        <w:rPr>
          <w:sz w:val="28"/>
          <w:szCs w:val="28"/>
        </w:rPr>
      </w:pPr>
      <w:r w:rsidRPr="003E0B4A">
        <w:rPr>
          <w:sz w:val="28"/>
          <w:szCs w:val="28"/>
        </w:rPr>
        <w:t>- источники финансирования дефицита бюджета поселения по кодам классификации источников финансирования дефицитов бюджетов согласно приложению № 3.</w:t>
      </w:r>
    </w:p>
    <w:p w:rsidR="00C01905" w:rsidRPr="003E0B4A" w:rsidRDefault="00C01905" w:rsidP="00C01905">
      <w:pPr>
        <w:ind w:firstLine="709"/>
        <w:jc w:val="both"/>
        <w:rPr>
          <w:sz w:val="28"/>
          <w:szCs w:val="28"/>
        </w:rPr>
      </w:pPr>
      <w:r w:rsidRPr="003E0B4A">
        <w:rPr>
          <w:sz w:val="28"/>
          <w:szCs w:val="28"/>
        </w:rPr>
        <w:t>2. Специалисту 2 категории по бухгалтерскому учету администрации Андреевский сельсовет направить отчет об исп</w:t>
      </w:r>
      <w:r w:rsidR="00CE52C4" w:rsidRPr="003E0B4A">
        <w:rPr>
          <w:sz w:val="28"/>
          <w:szCs w:val="28"/>
        </w:rPr>
        <w:t xml:space="preserve">олнении местного бюджета за 2020 </w:t>
      </w:r>
      <w:r w:rsidR="00B07E54" w:rsidRPr="003E0B4A">
        <w:rPr>
          <w:sz w:val="28"/>
          <w:szCs w:val="28"/>
        </w:rPr>
        <w:t>год</w:t>
      </w:r>
      <w:r w:rsidRPr="003E0B4A">
        <w:rPr>
          <w:sz w:val="28"/>
          <w:szCs w:val="28"/>
        </w:rPr>
        <w:t xml:space="preserve"> в Совет депутатов муниципального образования Андреевский сельсовет Курманаевского района Оренбургской области.</w:t>
      </w:r>
    </w:p>
    <w:p w:rsidR="00C01905" w:rsidRPr="003E0B4A" w:rsidRDefault="00C01905" w:rsidP="00C01905">
      <w:pPr>
        <w:ind w:firstLine="709"/>
        <w:jc w:val="both"/>
        <w:rPr>
          <w:sz w:val="28"/>
          <w:szCs w:val="28"/>
        </w:rPr>
      </w:pPr>
      <w:r w:rsidRPr="003E0B4A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C01905" w:rsidRDefault="00C01905" w:rsidP="00C01905">
      <w:pPr>
        <w:ind w:firstLine="709"/>
        <w:jc w:val="both"/>
        <w:rPr>
          <w:sz w:val="28"/>
          <w:szCs w:val="28"/>
        </w:rPr>
      </w:pPr>
      <w:r w:rsidRPr="003E0B4A">
        <w:rPr>
          <w:sz w:val="28"/>
          <w:szCs w:val="28"/>
        </w:rPr>
        <w:t>4. Настоящее решение вступает в силу после его официального опубликования в газете «</w:t>
      </w:r>
      <w:r w:rsidR="00CE52C4" w:rsidRPr="003E0B4A">
        <w:rPr>
          <w:sz w:val="28"/>
          <w:szCs w:val="28"/>
        </w:rPr>
        <w:t>Андреевский</w:t>
      </w:r>
      <w:r w:rsidRPr="003E0B4A">
        <w:rPr>
          <w:sz w:val="28"/>
          <w:szCs w:val="28"/>
        </w:rPr>
        <w:t xml:space="preserve"> вестник», подлежит размещению на официальном сайте муниципального образования</w:t>
      </w:r>
      <w:r w:rsidR="00CE52C4" w:rsidRPr="003E0B4A">
        <w:rPr>
          <w:sz w:val="28"/>
          <w:szCs w:val="28"/>
        </w:rPr>
        <w:t>.</w:t>
      </w:r>
    </w:p>
    <w:p w:rsidR="00CE52C4" w:rsidRDefault="00CE52C4" w:rsidP="00C01905">
      <w:pPr>
        <w:ind w:firstLine="709"/>
        <w:jc w:val="both"/>
        <w:rPr>
          <w:sz w:val="28"/>
          <w:szCs w:val="28"/>
        </w:rPr>
      </w:pPr>
    </w:p>
    <w:p w:rsidR="00C01905" w:rsidRDefault="00C01905" w:rsidP="00C019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Глава администрации</w:t>
      </w:r>
    </w:p>
    <w:p w:rsidR="00C01905" w:rsidRDefault="00C01905" w:rsidP="00C0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                                        Л.Г. Алимкина</w:t>
      </w:r>
    </w:p>
    <w:p w:rsidR="006A4EDA" w:rsidRDefault="006A4EDA" w:rsidP="00C01905">
      <w:pPr>
        <w:jc w:val="both"/>
        <w:rPr>
          <w:sz w:val="28"/>
          <w:szCs w:val="28"/>
        </w:rPr>
      </w:pPr>
    </w:p>
    <w:p w:rsidR="00C01905" w:rsidRDefault="00C01905" w:rsidP="00C01905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постоянной комиссии по бюджетной, налоговой и финансовой политики, финотделу.</w:t>
      </w:r>
    </w:p>
    <w:p w:rsidR="00C01905" w:rsidRPr="00A53953" w:rsidRDefault="00C01905" w:rsidP="00C01905">
      <w:pPr>
        <w:ind w:firstLine="709"/>
        <w:jc w:val="both"/>
        <w:rPr>
          <w:sz w:val="28"/>
          <w:szCs w:val="28"/>
        </w:rPr>
      </w:pPr>
    </w:p>
    <w:p w:rsidR="00474760" w:rsidRDefault="00474760" w:rsidP="0036271B">
      <w:pPr>
        <w:jc w:val="right"/>
        <w:rPr>
          <w:sz w:val="28"/>
          <w:szCs w:val="28"/>
        </w:rPr>
      </w:pPr>
    </w:p>
    <w:p w:rsidR="005D59E1" w:rsidRDefault="0036271B" w:rsidP="0036271B">
      <w:pPr>
        <w:jc w:val="right"/>
        <w:rPr>
          <w:sz w:val="28"/>
          <w:szCs w:val="28"/>
        </w:rPr>
      </w:pPr>
      <w:r w:rsidRPr="00BF5934">
        <w:rPr>
          <w:sz w:val="28"/>
          <w:szCs w:val="28"/>
        </w:rPr>
        <w:t>Приложение № 1</w:t>
      </w:r>
    </w:p>
    <w:p w:rsidR="005D59E1" w:rsidRDefault="005D59E1" w:rsidP="005D59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</w:t>
      </w:r>
      <w:r w:rsidR="0036271B" w:rsidRPr="00BF5934">
        <w:rPr>
          <w:sz w:val="28"/>
          <w:szCs w:val="28"/>
        </w:rPr>
        <w:t>остановлению</w:t>
      </w:r>
      <w:r w:rsidR="003E0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5D59E1" w:rsidRDefault="005D59E1" w:rsidP="005D59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D59E1" w:rsidRDefault="005D59E1" w:rsidP="005D59E1">
      <w:pPr>
        <w:jc w:val="right"/>
        <w:rPr>
          <w:sz w:val="28"/>
          <w:szCs w:val="28"/>
        </w:rPr>
      </w:pPr>
      <w:r>
        <w:rPr>
          <w:sz w:val="28"/>
          <w:szCs w:val="28"/>
        </w:rPr>
        <w:t>Андреевский сельсовет</w:t>
      </w:r>
    </w:p>
    <w:p w:rsidR="0036271B" w:rsidRPr="00904B91" w:rsidRDefault="00A83618" w:rsidP="005D59E1">
      <w:pPr>
        <w:jc w:val="right"/>
        <w:rPr>
          <w:sz w:val="28"/>
          <w:szCs w:val="28"/>
        </w:rPr>
      </w:pPr>
      <w:r w:rsidRPr="004B1B08">
        <w:rPr>
          <w:sz w:val="28"/>
          <w:szCs w:val="28"/>
        </w:rPr>
        <w:t xml:space="preserve">от </w:t>
      </w:r>
      <w:r w:rsidR="006A4EDA" w:rsidRPr="004B1B08">
        <w:rPr>
          <w:sz w:val="28"/>
          <w:szCs w:val="28"/>
        </w:rPr>
        <w:t xml:space="preserve">         202</w:t>
      </w:r>
      <w:r w:rsidR="00A30581">
        <w:rPr>
          <w:sz w:val="28"/>
          <w:szCs w:val="28"/>
        </w:rPr>
        <w:t>4</w:t>
      </w:r>
      <w:r w:rsidR="006A4EDA" w:rsidRPr="004B1B08">
        <w:rPr>
          <w:sz w:val="28"/>
          <w:szCs w:val="28"/>
        </w:rPr>
        <w:t xml:space="preserve">г.№     </w:t>
      </w:r>
      <w:r w:rsidR="005D59E1" w:rsidRPr="004B1B08">
        <w:rPr>
          <w:sz w:val="28"/>
          <w:szCs w:val="28"/>
        </w:rPr>
        <w:t>-п</w:t>
      </w:r>
    </w:p>
    <w:p w:rsidR="005D59E1" w:rsidRDefault="005D59E1" w:rsidP="0036271B">
      <w:pPr>
        <w:jc w:val="center"/>
        <w:rPr>
          <w:bCs/>
          <w:sz w:val="28"/>
          <w:szCs w:val="28"/>
        </w:rPr>
      </w:pPr>
    </w:p>
    <w:p w:rsidR="005D59E1" w:rsidRDefault="0036271B" w:rsidP="00362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об </w:t>
      </w:r>
      <w:r w:rsidRPr="00BF5934">
        <w:rPr>
          <w:b/>
          <w:sz w:val="28"/>
          <w:szCs w:val="28"/>
        </w:rPr>
        <w:t>исполнени</w:t>
      </w:r>
      <w:r>
        <w:rPr>
          <w:b/>
          <w:sz w:val="28"/>
          <w:szCs w:val="28"/>
        </w:rPr>
        <w:t xml:space="preserve">и доходов бюджета поселения </w:t>
      </w:r>
    </w:p>
    <w:p w:rsidR="0036271B" w:rsidRPr="00BF5934" w:rsidRDefault="004C01EE" w:rsidP="00362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 </w:t>
      </w:r>
      <w:r w:rsidR="0036271B">
        <w:rPr>
          <w:b/>
          <w:sz w:val="28"/>
          <w:szCs w:val="28"/>
        </w:rPr>
        <w:t xml:space="preserve"> 202</w:t>
      </w:r>
      <w:r w:rsidR="00A30581">
        <w:rPr>
          <w:b/>
          <w:sz w:val="28"/>
          <w:szCs w:val="28"/>
        </w:rPr>
        <w:t>3</w:t>
      </w:r>
      <w:r w:rsidR="0036271B" w:rsidRPr="00BF593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</w:t>
      </w:r>
      <w:r w:rsidR="0036271B" w:rsidRPr="00BF5934">
        <w:rPr>
          <w:b/>
          <w:sz w:val="28"/>
          <w:szCs w:val="28"/>
        </w:rPr>
        <w:t>.</w:t>
      </w:r>
    </w:p>
    <w:p w:rsidR="00A20ACE" w:rsidRPr="00A20ACE" w:rsidRDefault="00A20ACE" w:rsidP="00A20ACE">
      <w:pPr>
        <w:ind w:firstLine="709"/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Look w:val="04A0"/>
      </w:tblPr>
      <w:tblGrid>
        <w:gridCol w:w="3226"/>
        <w:gridCol w:w="707"/>
        <w:gridCol w:w="2063"/>
        <w:gridCol w:w="1324"/>
        <w:gridCol w:w="1470"/>
        <w:gridCol w:w="1417"/>
      </w:tblGrid>
      <w:tr w:rsidR="00A30581" w:rsidTr="00A30581">
        <w:trPr>
          <w:trHeight w:val="792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80 54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391 518,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07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93 2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04 178,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31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20 065,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26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20 065,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26</w:t>
            </w:r>
          </w:p>
        </w:tc>
      </w:tr>
      <w:tr w:rsidR="00A30581" w:rsidTr="00A30581">
        <w:trPr>
          <w:trHeight w:val="112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1 5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1 562,2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38</w:t>
            </w:r>
          </w:p>
        </w:tc>
      </w:tr>
      <w:tr w:rsidR="00A30581" w:rsidTr="00A30581">
        <w:trPr>
          <w:trHeight w:val="135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1 562,2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30581" w:rsidTr="00A30581">
        <w:trPr>
          <w:trHeight w:val="112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581" w:rsidTr="00A30581">
        <w:trPr>
          <w:trHeight w:val="45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4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502,9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56</w:t>
            </w:r>
          </w:p>
        </w:tc>
      </w:tr>
      <w:tr w:rsidR="00A30581" w:rsidTr="00A30581">
        <w:trPr>
          <w:trHeight w:val="90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502,9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30581" w:rsidTr="00A30581">
        <w:trPr>
          <w:trHeight w:val="45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1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4 379,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09</w:t>
            </w:r>
          </w:p>
        </w:tc>
      </w:tr>
      <w:tr w:rsidR="00A30581" w:rsidTr="00A30581">
        <w:trPr>
          <w:trHeight w:val="45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1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4 379,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09</w:t>
            </w:r>
          </w:p>
        </w:tc>
      </w:tr>
      <w:tr w:rsidR="00A30581" w:rsidTr="00A30581">
        <w:trPr>
          <w:trHeight w:val="67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7 48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 780,7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79</w:t>
            </w:r>
          </w:p>
        </w:tc>
      </w:tr>
      <w:tr w:rsidR="00A30581" w:rsidTr="00A30581">
        <w:trPr>
          <w:trHeight w:val="112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7 48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 780,7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79</w:t>
            </w:r>
          </w:p>
        </w:tc>
      </w:tr>
      <w:tr w:rsidR="00A30581" w:rsidTr="00A30581">
        <w:trPr>
          <w:trHeight w:val="90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2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67,6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51</w:t>
            </w:r>
          </w:p>
        </w:tc>
      </w:tr>
      <w:tr w:rsidR="00A30581" w:rsidTr="00A30581">
        <w:trPr>
          <w:trHeight w:val="135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2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67,6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51</w:t>
            </w:r>
          </w:p>
        </w:tc>
      </w:tr>
      <w:tr w:rsidR="00A30581" w:rsidTr="00A30581">
        <w:trPr>
          <w:trHeight w:val="67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 5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 431,1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06</w:t>
            </w:r>
          </w:p>
        </w:tc>
      </w:tr>
      <w:tr w:rsidR="00A30581" w:rsidTr="00A30581">
        <w:trPr>
          <w:trHeight w:val="112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 5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 431,1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06</w:t>
            </w:r>
          </w:p>
        </w:tc>
      </w:tr>
      <w:tr w:rsidR="00A30581" w:rsidTr="00A30581">
        <w:trPr>
          <w:trHeight w:val="67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5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0 200,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00</w:t>
            </w:r>
          </w:p>
        </w:tc>
      </w:tr>
      <w:tr w:rsidR="00A30581" w:rsidTr="00A30581">
        <w:trPr>
          <w:trHeight w:val="112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5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0 200,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00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 564,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16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 564,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16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 564,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16</w:t>
            </w:r>
          </w:p>
        </w:tc>
      </w:tr>
      <w:tr w:rsidR="00A30581" w:rsidTr="00A30581">
        <w:trPr>
          <w:trHeight w:val="45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 564,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4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2 219,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25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434,6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,09</w:t>
            </w:r>
          </w:p>
        </w:tc>
      </w:tr>
      <w:tr w:rsidR="00A30581" w:rsidTr="00A30581">
        <w:trPr>
          <w:trHeight w:val="45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434,6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,09</w:t>
            </w:r>
          </w:p>
        </w:tc>
      </w:tr>
      <w:tr w:rsidR="00A30581" w:rsidTr="00A30581">
        <w:trPr>
          <w:trHeight w:val="90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434,6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6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3 785,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23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 039,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1</w:t>
            </w:r>
          </w:p>
        </w:tc>
      </w:tr>
      <w:tr w:rsidR="00A30581" w:rsidTr="00A30581">
        <w:trPr>
          <w:trHeight w:val="45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 039,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1</w:t>
            </w:r>
          </w:p>
        </w:tc>
      </w:tr>
      <w:tr w:rsidR="00A30581" w:rsidTr="00A30581">
        <w:trPr>
          <w:trHeight w:val="67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 039,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2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9 745,6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67</w:t>
            </w:r>
          </w:p>
        </w:tc>
      </w:tr>
      <w:tr w:rsidR="00A30581" w:rsidTr="00A30581">
        <w:trPr>
          <w:trHeight w:val="45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2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9 745,6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67</w:t>
            </w:r>
          </w:p>
        </w:tc>
      </w:tr>
      <w:tr w:rsidR="00A30581" w:rsidTr="00A30581">
        <w:trPr>
          <w:trHeight w:val="67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9 745,6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3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60</w:t>
            </w:r>
          </w:p>
        </w:tc>
      </w:tr>
      <w:tr w:rsidR="00A30581" w:rsidTr="00A30581">
        <w:trPr>
          <w:trHeight w:val="45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3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60</w:t>
            </w:r>
          </w:p>
        </w:tc>
      </w:tr>
      <w:tr w:rsidR="00A30581" w:rsidTr="00A30581">
        <w:trPr>
          <w:trHeight w:val="67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3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60</w:t>
            </w:r>
          </w:p>
        </w:tc>
      </w:tr>
      <w:tr w:rsidR="00A30581" w:rsidTr="00A30581">
        <w:trPr>
          <w:trHeight w:val="67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3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30581" w:rsidTr="00A30581">
        <w:trPr>
          <w:trHeight w:val="45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12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93</w:t>
            </w:r>
          </w:p>
        </w:tc>
      </w:tr>
      <w:tr w:rsidR="00A30581" w:rsidTr="00A30581">
        <w:trPr>
          <w:trHeight w:val="90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12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93</w:t>
            </w:r>
          </w:p>
        </w:tc>
      </w:tr>
      <w:tr w:rsidR="00A30581" w:rsidTr="00A30581">
        <w:trPr>
          <w:trHeight w:val="90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12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93</w:t>
            </w:r>
          </w:p>
        </w:tc>
      </w:tr>
      <w:tr w:rsidR="00A30581" w:rsidTr="00A30581">
        <w:trPr>
          <w:trHeight w:val="90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2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12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93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 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 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1503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 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Tr="00A30581">
        <w:trPr>
          <w:trHeight w:val="45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ремонт автомобильных дорог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15030100013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 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87 34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87 34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Tr="00A30581">
        <w:trPr>
          <w:trHeight w:val="45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87 34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87 34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08 84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08 84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66 7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66 7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Tr="00A30581">
        <w:trPr>
          <w:trHeight w:val="45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66 7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66 7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 14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 14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 14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 14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Tr="00A30581">
        <w:trPr>
          <w:trHeight w:val="45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Tr="00A30581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Tr="00A30581">
        <w:trPr>
          <w:trHeight w:val="45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Tr="00A30581">
        <w:trPr>
          <w:trHeight w:val="45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</w:tbl>
    <w:p w:rsidR="0036271B" w:rsidRDefault="0036271B" w:rsidP="00F25171">
      <w:pPr>
        <w:jc w:val="both"/>
        <w:rPr>
          <w:sz w:val="28"/>
          <w:szCs w:val="28"/>
        </w:rPr>
      </w:pPr>
    </w:p>
    <w:p w:rsidR="005D59E1" w:rsidRDefault="005D59E1" w:rsidP="005D59E1">
      <w:pPr>
        <w:jc w:val="right"/>
        <w:rPr>
          <w:sz w:val="28"/>
          <w:szCs w:val="28"/>
        </w:rPr>
      </w:pPr>
      <w:r w:rsidRPr="00BF593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5D59E1" w:rsidRDefault="005D59E1" w:rsidP="005D59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</w:t>
      </w:r>
      <w:r w:rsidRPr="00BF5934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 </w:t>
      </w:r>
    </w:p>
    <w:p w:rsidR="005D59E1" w:rsidRDefault="005D59E1" w:rsidP="005D59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D59E1" w:rsidRDefault="005D59E1" w:rsidP="005D59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дреевский сельсовет       </w:t>
      </w:r>
    </w:p>
    <w:p w:rsidR="005D59E1" w:rsidRPr="00904B91" w:rsidRDefault="005D59E1" w:rsidP="005D59E1">
      <w:pPr>
        <w:jc w:val="right"/>
        <w:rPr>
          <w:sz w:val="28"/>
          <w:szCs w:val="28"/>
        </w:rPr>
      </w:pPr>
      <w:r w:rsidRPr="004B1B08">
        <w:rPr>
          <w:sz w:val="28"/>
          <w:szCs w:val="28"/>
        </w:rPr>
        <w:t xml:space="preserve">от </w:t>
      </w:r>
      <w:r w:rsidR="00054C94" w:rsidRPr="004B1B08">
        <w:rPr>
          <w:sz w:val="28"/>
          <w:szCs w:val="28"/>
        </w:rPr>
        <w:t xml:space="preserve">            202</w:t>
      </w:r>
      <w:r w:rsidR="00A30581">
        <w:rPr>
          <w:sz w:val="28"/>
          <w:szCs w:val="28"/>
        </w:rPr>
        <w:t>4</w:t>
      </w:r>
      <w:r w:rsidR="006A4EDA" w:rsidRPr="004B1B08">
        <w:rPr>
          <w:sz w:val="28"/>
          <w:szCs w:val="28"/>
        </w:rPr>
        <w:t xml:space="preserve">  №    </w:t>
      </w:r>
      <w:r w:rsidRPr="004B1B08">
        <w:rPr>
          <w:sz w:val="28"/>
          <w:szCs w:val="28"/>
        </w:rPr>
        <w:t>-п</w:t>
      </w:r>
    </w:p>
    <w:p w:rsidR="0036271B" w:rsidRDefault="0036271B" w:rsidP="0036271B">
      <w:pPr>
        <w:jc w:val="center"/>
        <w:rPr>
          <w:b/>
          <w:sz w:val="28"/>
          <w:szCs w:val="28"/>
        </w:rPr>
      </w:pPr>
    </w:p>
    <w:p w:rsidR="0036271B" w:rsidRPr="00BF5934" w:rsidRDefault="0036271B" w:rsidP="00362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</w:t>
      </w:r>
      <w:r w:rsidRPr="00BF5934">
        <w:rPr>
          <w:b/>
          <w:sz w:val="28"/>
          <w:szCs w:val="28"/>
        </w:rPr>
        <w:t>испо</w:t>
      </w:r>
      <w:r>
        <w:rPr>
          <w:b/>
          <w:sz w:val="28"/>
          <w:szCs w:val="28"/>
        </w:rPr>
        <w:t>лнения</w:t>
      </w:r>
      <w:r w:rsidR="00DE1A93">
        <w:rPr>
          <w:b/>
          <w:sz w:val="28"/>
          <w:szCs w:val="28"/>
        </w:rPr>
        <w:t xml:space="preserve"> расходов бюджета поселения за </w:t>
      </w:r>
      <w:r>
        <w:rPr>
          <w:b/>
          <w:sz w:val="28"/>
          <w:szCs w:val="28"/>
        </w:rPr>
        <w:t xml:space="preserve"> 202</w:t>
      </w:r>
      <w:r w:rsidR="00A30581">
        <w:rPr>
          <w:b/>
          <w:sz w:val="28"/>
          <w:szCs w:val="28"/>
        </w:rPr>
        <w:t>3</w:t>
      </w:r>
      <w:r w:rsidRPr="00BF5934">
        <w:rPr>
          <w:b/>
          <w:sz w:val="28"/>
          <w:szCs w:val="28"/>
        </w:rPr>
        <w:t xml:space="preserve"> г</w:t>
      </w:r>
      <w:r w:rsidR="00DE1A93">
        <w:rPr>
          <w:b/>
          <w:sz w:val="28"/>
          <w:szCs w:val="28"/>
        </w:rPr>
        <w:t>.</w:t>
      </w:r>
    </w:p>
    <w:p w:rsidR="005275FA" w:rsidRDefault="005275FA" w:rsidP="005275FA">
      <w:pPr>
        <w:ind w:firstLine="709"/>
        <w:jc w:val="right"/>
        <w:rPr>
          <w:bCs/>
          <w:sz w:val="28"/>
          <w:szCs w:val="28"/>
        </w:rPr>
      </w:pPr>
    </w:p>
    <w:tbl>
      <w:tblPr>
        <w:tblW w:w="10349" w:type="dxa"/>
        <w:tblInd w:w="-318" w:type="dxa"/>
        <w:tblLook w:val="04A0"/>
      </w:tblPr>
      <w:tblGrid>
        <w:gridCol w:w="2978"/>
        <w:gridCol w:w="707"/>
        <w:gridCol w:w="2409"/>
        <w:gridCol w:w="1419"/>
        <w:gridCol w:w="1416"/>
        <w:gridCol w:w="1420"/>
      </w:tblGrid>
      <w:tr w:rsidR="00A30581" w:rsidRPr="00A30581" w:rsidTr="00A30581">
        <w:trPr>
          <w:trHeight w:val="79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30581" w:rsidRPr="00A30581" w:rsidTr="00A30581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1 941 03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1 294 312,83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58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 598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 345 982,31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49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92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815 772,95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97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2 5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92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815 772,95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97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2 51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92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815 772,95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97</w:t>
            </w:r>
          </w:p>
        </w:tc>
      </w:tr>
      <w:tr w:rsidR="00A30581" w:rsidRPr="00A30581" w:rsidTr="00B46EF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2 514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92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815 772,95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97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2 5140410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92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815 772,95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97</w:t>
            </w:r>
          </w:p>
        </w:tc>
      </w:tr>
      <w:tr w:rsidR="00A30581" w:rsidRPr="00A30581" w:rsidTr="00B46EF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2 514041001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92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815 772,95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97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2 514041001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92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815 772,95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97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 xml:space="preserve">Фонд оплаты труда государственных (муниципальных) </w:t>
            </w: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2 514041001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703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630 955,58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71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2 514041001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2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84 817,37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51</w:t>
            </w:r>
          </w:p>
        </w:tc>
      </w:tr>
      <w:tr w:rsidR="00A30581" w:rsidRPr="00A30581" w:rsidTr="00B46EF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5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577 168,02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82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4 5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5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577 168,02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82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4 51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5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577 168,02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82</w:t>
            </w:r>
          </w:p>
        </w:tc>
      </w:tr>
      <w:tr w:rsidR="00A30581" w:rsidRPr="00A30581" w:rsidTr="00B46EF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4 514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488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488 017,02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5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4 5140410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488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488 017,02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5</w:t>
            </w:r>
          </w:p>
        </w:tc>
      </w:tr>
      <w:tr w:rsidR="00A30581" w:rsidRPr="00A30581" w:rsidTr="00B46EF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4 514041002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488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488 017,02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5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4 514041002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488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488 017,02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5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4 514041002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146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146 112,91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5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4 514041002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4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41 904,11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A30581" w:rsidRPr="00A30581" w:rsidTr="00B46EFD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4 51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851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28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4 5140510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851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28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4 514051002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851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28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4 514051002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851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28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4 514051002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851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28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мплекс процессных мероприятий « Исполнение, формирование бюджета поселения и контроль за </w:t>
            </w: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сполнением данного бюджет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4 51406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8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87 3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4 5140610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8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87 3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4 514061002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8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87 3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4 514061002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8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87 3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96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96 5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6 5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7 9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6 51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7 9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6 51406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7 9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6 5140610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3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3 9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6 514061002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3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3 9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6 514061002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3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3 9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6 514061002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6 5140610021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6 5140610021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6 7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8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8 6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6 77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8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8 6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6 7710010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8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8 6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6 771001002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8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8 6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6 771001002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8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8 6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64 991,09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7 7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64 991,09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7 77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64 991,09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Обеспечение выборов депутатов представительных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7 77400965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64 991,09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7 774009652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64 991,09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07 7740096520 8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64 991,09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 829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 691 550,25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11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13 5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 68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 547 550,25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85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13 51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 68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 547 550,25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85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13 51407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13 5140770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13 514077005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13 514077005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13 51408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612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60 335,34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50</w:t>
            </w:r>
          </w:p>
        </w:tc>
      </w:tr>
      <w:tr w:rsidR="00A30581" w:rsidRPr="00A30581" w:rsidTr="00B46EF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13 514087003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612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60 335,34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5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13 514087003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612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60 335,34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5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13 5140870031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612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60 335,34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5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13 5140870031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612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60 335,34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5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13 51409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495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409 214,91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23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13 51409744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495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409 214,91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23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13 51409744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495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409 214,91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23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13 51409744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495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409 214,91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23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13 51409744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009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987 088,23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78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13 514097443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48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422 126,68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86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13 7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13 77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13 77400908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13 77400908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13 77400908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113 77400908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203 5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203 51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203 5141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203 5141451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203 51414511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2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27 5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203 51414511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2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27 5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203 51414511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97 926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97 926,22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203 51414511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9 573,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9 573,78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203 51414511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203 51414511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203 51414511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53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78 802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55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53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78 802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55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310 5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53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78 802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55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310 51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53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78 802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55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310 5141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53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78 802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55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310 51410924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51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78 802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84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310 51410924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51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78 802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84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310 51410924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51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78 802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84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310 51410924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51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78 802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84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Содержание добровольной народной дружин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310 514109247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310 514109247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310 5141092471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310 5141092471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 191 99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 983 219,2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46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 191 99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 983 219,2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46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409 5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 191 99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 983 219,2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46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409 51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184 70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975 929,2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38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409 51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184 70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975 929,2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38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409 51401907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184 70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975 929,2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38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409 51401907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184 70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975 929,2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38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409 51401907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184 70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975 929,2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38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409 51401907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784 70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607 929,2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7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409 514019075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368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409 51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 007 2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 007 29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409 515П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 007 2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 007 29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409 515П5S1413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409 515П5S1413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409 515П5S1413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409 515П5S1413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409 515П5И1413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07 2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07 29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409 515П5И1413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07 2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07 29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409 515П5И1413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07 2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07 29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409 515П5И1413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07 2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07 29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64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634 669,32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55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05 934,4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4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502 5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05 934,4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4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502 51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05 934,4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4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502 514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05 934,4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4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502 5140295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05 934,4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4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502 51402950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05 934,4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4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502 51402950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05 934,4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4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502 5140295080 2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05 934,4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4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3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28 734,92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28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503 5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3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28 734,92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28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503 51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3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28 734,92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28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503 514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3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528 734,92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28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503 51402964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60 7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60 73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503 51402964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60 7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60 73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503 51402964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60 7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60 73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503 51402964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60 7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60 73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503 51402965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477 2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468 004,92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06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503 51402965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477 2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468 004,92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06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503 51402965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477 2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468 004,92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06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503 51402965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477 2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468 004,92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06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88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888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88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888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801 5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88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888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801 51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88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888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801 5141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88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888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801 51411744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801 514117440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801 514117440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801 51411744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68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688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801 514117442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68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688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0801 514117442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68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688 00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35 1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35 14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35 1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35 14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1001 5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35 1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35 14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1001 51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35 1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35 14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мплекс процессных мероприятий " Пенсионное обеспечение лиц, замещавших муниципальные должности и должности муниципальной службы в </w:t>
            </w: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ции Андреевский сельсове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1001 5141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35 1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35 14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1001 51413205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35 1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35 14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1001 514132058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35 1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35 14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1001 5141320580 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35 1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35 14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1001 5141320580 3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35 1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35 14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1101 5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1101 51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1101 5141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развития физкультуры и спор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1101 51412929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1101 51412929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581" w:rsidRPr="00A30581" w:rsidTr="00B46EFD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1101 51412929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00 1101 51412929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581" w:rsidRPr="00A30581" w:rsidTr="00B46EF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Pr="00A30581" w:rsidRDefault="00A30581" w:rsidP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-1 760 49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Pr="00A30581" w:rsidRDefault="00A30581" w:rsidP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581">
              <w:rPr>
                <w:rFonts w:ascii="Arial" w:hAnsi="Arial" w:cs="Arial"/>
                <w:color w:val="000000"/>
                <w:sz w:val="16"/>
                <w:szCs w:val="16"/>
              </w:rPr>
              <w:t>-902 794,5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 w:rsidP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054C94" w:rsidRDefault="00054C94" w:rsidP="00A30581">
      <w:pPr>
        <w:rPr>
          <w:bCs/>
          <w:color w:val="000000"/>
          <w:sz w:val="28"/>
          <w:szCs w:val="28"/>
        </w:rPr>
      </w:pPr>
    </w:p>
    <w:p w:rsidR="00054C94" w:rsidRDefault="00054C94" w:rsidP="0036271B">
      <w:pPr>
        <w:jc w:val="center"/>
        <w:rPr>
          <w:bCs/>
          <w:color w:val="000000"/>
          <w:sz w:val="28"/>
          <w:szCs w:val="28"/>
        </w:rPr>
      </w:pPr>
    </w:p>
    <w:p w:rsidR="005D59E1" w:rsidRDefault="005D59E1" w:rsidP="005D59E1">
      <w:pPr>
        <w:jc w:val="right"/>
        <w:rPr>
          <w:sz w:val="28"/>
          <w:szCs w:val="28"/>
        </w:rPr>
      </w:pPr>
      <w:r w:rsidRPr="00BF593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5D59E1" w:rsidRDefault="005D59E1" w:rsidP="005D59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</w:t>
      </w:r>
      <w:r w:rsidRPr="00BF5934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 </w:t>
      </w:r>
    </w:p>
    <w:p w:rsidR="005D59E1" w:rsidRDefault="005D59E1" w:rsidP="005D59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D59E1" w:rsidRDefault="005D59E1" w:rsidP="005D59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дреевский сельсовет       </w:t>
      </w:r>
    </w:p>
    <w:p w:rsidR="005D59E1" w:rsidRPr="00904B91" w:rsidRDefault="006A4EDA" w:rsidP="005D59E1">
      <w:pPr>
        <w:jc w:val="right"/>
        <w:rPr>
          <w:sz w:val="28"/>
          <w:szCs w:val="28"/>
        </w:rPr>
      </w:pPr>
      <w:r w:rsidRPr="004B1B08">
        <w:rPr>
          <w:sz w:val="28"/>
          <w:szCs w:val="28"/>
        </w:rPr>
        <w:t>от      .20</w:t>
      </w:r>
      <w:r w:rsidR="00054C94" w:rsidRPr="004B1B08">
        <w:rPr>
          <w:sz w:val="28"/>
          <w:szCs w:val="28"/>
        </w:rPr>
        <w:t>2</w:t>
      </w:r>
      <w:r w:rsidR="00A30581">
        <w:rPr>
          <w:sz w:val="28"/>
          <w:szCs w:val="28"/>
        </w:rPr>
        <w:t>4</w:t>
      </w:r>
      <w:r w:rsidRPr="004B1B08">
        <w:rPr>
          <w:sz w:val="28"/>
          <w:szCs w:val="28"/>
        </w:rPr>
        <w:t xml:space="preserve"> №     </w:t>
      </w:r>
      <w:r w:rsidR="005D59E1" w:rsidRPr="004B1B08">
        <w:rPr>
          <w:sz w:val="28"/>
          <w:szCs w:val="28"/>
        </w:rPr>
        <w:t>-п</w:t>
      </w:r>
    </w:p>
    <w:p w:rsidR="005D59E1" w:rsidRDefault="005D59E1" w:rsidP="0036271B">
      <w:pPr>
        <w:jc w:val="center"/>
        <w:rPr>
          <w:bCs/>
          <w:color w:val="000000"/>
          <w:sz w:val="28"/>
          <w:szCs w:val="28"/>
        </w:rPr>
      </w:pPr>
    </w:p>
    <w:p w:rsidR="00BA5944" w:rsidRDefault="0036271B" w:rsidP="0036271B">
      <w:pPr>
        <w:jc w:val="center"/>
        <w:rPr>
          <w:b/>
          <w:bCs/>
          <w:color w:val="000000"/>
          <w:sz w:val="28"/>
          <w:szCs w:val="28"/>
        </w:rPr>
      </w:pPr>
      <w:r w:rsidRPr="001E55B8">
        <w:rPr>
          <w:b/>
          <w:bCs/>
          <w:color w:val="000000"/>
          <w:sz w:val="28"/>
          <w:szCs w:val="28"/>
        </w:rPr>
        <w:t>Источники финансирования дефицита бюджета</w:t>
      </w:r>
    </w:p>
    <w:p w:rsidR="005D59E1" w:rsidRDefault="005D59E1" w:rsidP="0036271B">
      <w:pPr>
        <w:jc w:val="center"/>
        <w:rPr>
          <w:bCs/>
          <w:sz w:val="28"/>
          <w:szCs w:val="28"/>
        </w:rPr>
      </w:pPr>
    </w:p>
    <w:tbl>
      <w:tblPr>
        <w:tblW w:w="10481" w:type="dxa"/>
        <w:tblInd w:w="-318" w:type="dxa"/>
        <w:tblLook w:val="04A0"/>
      </w:tblPr>
      <w:tblGrid>
        <w:gridCol w:w="3403"/>
        <w:gridCol w:w="707"/>
        <w:gridCol w:w="2116"/>
        <w:gridCol w:w="1419"/>
        <w:gridCol w:w="1416"/>
        <w:gridCol w:w="1420"/>
      </w:tblGrid>
      <w:tr w:rsidR="00A30581" w:rsidTr="00A30581">
        <w:trPr>
          <w:trHeight w:val="136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30581" w:rsidTr="00A3058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30581" w:rsidTr="00A3058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0 49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2 79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7 699,50</w:t>
            </w:r>
          </w:p>
        </w:tc>
      </w:tr>
      <w:tr w:rsidR="00A30581" w:rsidTr="00A3058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0581" w:rsidRDefault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30581" w:rsidTr="00A3058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581" w:rsidTr="00A3058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0581" w:rsidRDefault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30581" w:rsidTr="00A3058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581" w:rsidTr="00A3058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581" w:rsidTr="00A3058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0581" w:rsidRDefault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30581" w:rsidTr="00A3058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581" w:rsidTr="00A3058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0 49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2 79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7 699,50</w:t>
            </w:r>
          </w:p>
        </w:tc>
      </w:tr>
      <w:tr w:rsidR="00A30581" w:rsidTr="00A3058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0 49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2 79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7 699,50</w:t>
            </w:r>
          </w:p>
        </w:tc>
      </w:tr>
      <w:tr w:rsidR="00A30581" w:rsidTr="00A3058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 180 5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 663 79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30581" w:rsidTr="00A3058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 180 5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 663 79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30581" w:rsidTr="00A3058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 180 5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 663 79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30581" w:rsidTr="00A3058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 180 5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 663 79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30581" w:rsidTr="00A3058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41 03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66 58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30581" w:rsidTr="00A3058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41 03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66 58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30581" w:rsidTr="00A3058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41 03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66 58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30581" w:rsidTr="00A3058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581" w:rsidRDefault="00A3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41 03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66 58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0581" w:rsidRDefault="00A305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266221" w:rsidRPr="00A53953" w:rsidRDefault="00266221" w:rsidP="00A30581">
      <w:pPr>
        <w:ind w:firstLine="709"/>
        <w:rPr>
          <w:sz w:val="28"/>
          <w:szCs w:val="28"/>
        </w:rPr>
      </w:pPr>
      <w:bookmarkStart w:id="0" w:name="_GoBack"/>
      <w:bookmarkEnd w:id="0"/>
    </w:p>
    <w:sectPr w:rsidR="00266221" w:rsidRPr="00A53953" w:rsidSect="005D59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5AB" w:rsidRDefault="00DE65AB" w:rsidP="00BD7B77">
      <w:r>
        <w:separator/>
      </w:r>
    </w:p>
  </w:endnote>
  <w:endnote w:type="continuationSeparator" w:id="1">
    <w:p w:rsidR="00DE65AB" w:rsidRDefault="00DE65AB" w:rsidP="00BD7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5AB" w:rsidRDefault="00DE65AB" w:rsidP="00BD7B77">
      <w:r>
        <w:separator/>
      </w:r>
    </w:p>
  </w:footnote>
  <w:footnote w:type="continuationSeparator" w:id="1">
    <w:p w:rsidR="00DE65AB" w:rsidRDefault="00DE65AB" w:rsidP="00BD7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80"/>
        </w:tabs>
        <w:ind w:left="348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56BF3767"/>
    <w:multiLevelType w:val="hybridMultilevel"/>
    <w:tmpl w:val="A6F22E4C"/>
    <w:lvl w:ilvl="0" w:tplc="606C736E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8E576F6"/>
    <w:multiLevelType w:val="hybridMultilevel"/>
    <w:tmpl w:val="71180ABA"/>
    <w:lvl w:ilvl="0" w:tplc="8318C2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722"/>
    <w:rsid w:val="00006299"/>
    <w:rsid w:val="00007017"/>
    <w:rsid w:val="00014B3E"/>
    <w:rsid w:val="00021DE5"/>
    <w:rsid w:val="00022C49"/>
    <w:rsid w:val="0002697C"/>
    <w:rsid w:val="000305A3"/>
    <w:rsid w:val="0003407E"/>
    <w:rsid w:val="000362C8"/>
    <w:rsid w:val="00037A52"/>
    <w:rsid w:val="00041C43"/>
    <w:rsid w:val="00044A32"/>
    <w:rsid w:val="000462FF"/>
    <w:rsid w:val="00046742"/>
    <w:rsid w:val="00053A1D"/>
    <w:rsid w:val="00054C94"/>
    <w:rsid w:val="00055D85"/>
    <w:rsid w:val="00057B7E"/>
    <w:rsid w:val="00060ED0"/>
    <w:rsid w:val="00064722"/>
    <w:rsid w:val="00065005"/>
    <w:rsid w:val="00072660"/>
    <w:rsid w:val="00072765"/>
    <w:rsid w:val="00075BE5"/>
    <w:rsid w:val="00077303"/>
    <w:rsid w:val="00081F7E"/>
    <w:rsid w:val="000871F5"/>
    <w:rsid w:val="00091393"/>
    <w:rsid w:val="00092FC7"/>
    <w:rsid w:val="000952CB"/>
    <w:rsid w:val="000A5133"/>
    <w:rsid w:val="000A69A5"/>
    <w:rsid w:val="000B190E"/>
    <w:rsid w:val="000B6197"/>
    <w:rsid w:val="000D2A45"/>
    <w:rsid w:val="000D3FB7"/>
    <w:rsid w:val="000E717C"/>
    <w:rsid w:val="000E7C5D"/>
    <w:rsid w:val="000F129F"/>
    <w:rsid w:val="000F22E7"/>
    <w:rsid w:val="000F723B"/>
    <w:rsid w:val="001011EA"/>
    <w:rsid w:val="001056BB"/>
    <w:rsid w:val="0010659B"/>
    <w:rsid w:val="00110CAE"/>
    <w:rsid w:val="00112F75"/>
    <w:rsid w:val="00114E0C"/>
    <w:rsid w:val="00115827"/>
    <w:rsid w:val="00116739"/>
    <w:rsid w:val="0011716C"/>
    <w:rsid w:val="00117C98"/>
    <w:rsid w:val="00121E43"/>
    <w:rsid w:val="00131DCF"/>
    <w:rsid w:val="001325A9"/>
    <w:rsid w:val="001336D3"/>
    <w:rsid w:val="00133B74"/>
    <w:rsid w:val="00135AB6"/>
    <w:rsid w:val="00143053"/>
    <w:rsid w:val="00143AC4"/>
    <w:rsid w:val="00144011"/>
    <w:rsid w:val="00145E52"/>
    <w:rsid w:val="001535D9"/>
    <w:rsid w:val="0015577F"/>
    <w:rsid w:val="00156DF5"/>
    <w:rsid w:val="00165A98"/>
    <w:rsid w:val="001725A7"/>
    <w:rsid w:val="001741C2"/>
    <w:rsid w:val="0017685B"/>
    <w:rsid w:val="00181415"/>
    <w:rsid w:val="00185838"/>
    <w:rsid w:val="00187CD6"/>
    <w:rsid w:val="00190A2A"/>
    <w:rsid w:val="00193601"/>
    <w:rsid w:val="001A1F2D"/>
    <w:rsid w:val="001A2877"/>
    <w:rsid w:val="001A2DD0"/>
    <w:rsid w:val="001A7851"/>
    <w:rsid w:val="001B0FE2"/>
    <w:rsid w:val="001B73AD"/>
    <w:rsid w:val="001C1AC6"/>
    <w:rsid w:val="001C4AD5"/>
    <w:rsid w:val="001C76A7"/>
    <w:rsid w:val="001E2400"/>
    <w:rsid w:val="001E3895"/>
    <w:rsid w:val="001F0531"/>
    <w:rsid w:val="001F14B0"/>
    <w:rsid w:val="001F558D"/>
    <w:rsid w:val="001F6548"/>
    <w:rsid w:val="001F74E8"/>
    <w:rsid w:val="00201D7A"/>
    <w:rsid w:val="002022D5"/>
    <w:rsid w:val="00202F3C"/>
    <w:rsid w:val="00203FC9"/>
    <w:rsid w:val="0020504A"/>
    <w:rsid w:val="00206D74"/>
    <w:rsid w:val="00215FDA"/>
    <w:rsid w:val="00217101"/>
    <w:rsid w:val="002205D4"/>
    <w:rsid w:val="002241FC"/>
    <w:rsid w:val="00240E36"/>
    <w:rsid w:val="00242677"/>
    <w:rsid w:val="0024352A"/>
    <w:rsid w:val="0024472D"/>
    <w:rsid w:val="002451DB"/>
    <w:rsid w:val="0024627D"/>
    <w:rsid w:val="0024675D"/>
    <w:rsid w:val="00250848"/>
    <w:rsid w:val="00255629"/>
    <w:rsid w:val="0025621C"/>
    <w:rsid w:val="002616EB"/>
    <w:rsid w:val="002652BB"/>
    <w:rsid w:val="00266221"/>
    <w:rsid w:val="00272608"/>
    <w:rsid w:val="00274965"/>
    <w:rsid w:val="00276048"/>
    <w:rsid w:val="00280068"/>
    <w:rsid w:val="002833A0"/>
    <w:rsid w:val="00283958"/>
    <w:rsid w:val="00287DDF"/>
    <w:rsid w:val="00287EE7"/>
    <w:rsid w:val="00292285"/>
    <w:rsid w:val="0029691A"/>
    <w:rsid w:val="002A0AEE"/>
    <w:rsid w:val="002B0FE8"/>
    <w:rsid w:val="002B6B35"/>
    <w:rsid w:val="002C032C"/>
    <w:rsid w:val="002C493E"/>
    <w:rsid w:val="002C5CFF"/>
    <w:rsid w:val="002D22EC"/>
    <w:rsid w:val="002D3A94"/>
    <w:rsid w:val="002D4532"/>
    <w:rsid w:val="002D5F07"/>
    <w:rsid w:val="002D6234"/>
    <w:rsid w:val="002D711C"/>
    <w:rsid w:val="002E3463"/>
    <w:rsid w:val="002E6937"/>
    <w:rsid w:val="002F7B94"/>
    <w:rsid w:val="00301F59"/>
    <w:rsid w:val="003057AB"/>
    <w:rsid w:val="00306FDE"/>
    <w:rsid w:val="0030780F"/>
    <w:rsid w:val="00312DC1"/>
    <w:rsid w:val="0031737A"/>
    <w:rsid w:val="00320637"/>
    <w:rsid w:val="0032123E"/>
    <w:rsid w:val="00322381"/>
    <w:rsid w:val="00327934"/>
    <w:rsid w:val="00331491"/>
    <w:rsid w:val="00333047"/>
    <w:rsid w:val="00335A13"/>
    <w:rsid w:val="003375D5"/>
    <w:rsid w:val="00337FAE"/>
    <w:rsid w:val="00340E87"/>
    <w:rsid w:val="00343131"/>
    <w:rsid w:val="003516A5"/>
    <w:rsid w:val="00354118"/>
    <w:rsid w:val="00355AF8"/>
    <w:rsid w:val="0035653F"/>
    <w:rsid w:val="0036271B"/>
    <w:rsid w:val="0036773A"/>
    <w:rsid w:val="003700D4"/>
    <w:rsid w:val="00371935"/>
    <w:rsid w:val="00382CB9"/>
    <w:rsid w:val="00383002"/>
    <w:rsid w:val="0038365C"/>
    <w:rsid w:val="003933D7"/>
    <w:rsid w:val="003943DE"/>
    <w:rsid w:val="00395188"/>
    <w:rsid w:val="003A05F2"/>
    <w:rsid w:val="003A47BC"/>
    <w:rsid w:val="003A5EA0"/>
    <w:rsid w:val="003B0050"/>
    <w:rsid w:val="003B0906"/>
    <w:rsid w:val="003B5DBB"/>
    <w:rsid w:val="003C5377"/>
    <w:rsid w:val="003C54C3"/>
    <w:rsid w:val="003C688A"/>
    <w:rsid w:val="003D0F50"/>
    <w:rsid w:val="003D2489"/>
    <w:rsid w:val="003D2DBF"/>
    <w:rsid w:val="003D52C3"/>
    <w:rsid w:val="003D7B50"/>
    <w:rsid w:val="003E0B4A"/>
    <w:rsid w:val="003E1F55"/>
    <w:rsid w:val="003E4D7D"/>
    <w:rsid w:val="003E55EE"/>
    <w:rsid w:val="003F246C"/>
    <w:rsid w:val="003F6946"/>
    <w:rsid w:val="00402ACE"/>
    <w:rsid w:val="00405311"/>
    <w:rsid w:val="00406AB2"/>
    <w:rsid w:val="004205DC"/>
    <w:rsid w:val="00432B26"/>
    <w:rsid w:val="004343E9"/>
    <w:rsid w:val="004357AB"/>
    <w:rsid w:val="0044176A"/>
    <w:rsid w:val="00447BCD"/>
    <w:rsid w:val="00447F64"/>
    <w:rsid w:val="00450A04"/>
    <w:rsid w:val="004519ED"/>
    <w:rsid w:val="00456A48"/>
    <w:rsid w:val="004575A2"/>
    <w:rsid w:val="00462044"/>
    <w:rsid w:val="004708BE"/>
    <w:rsid w:val="004711B7"/>
    <w:rsid w:val="00474745"/>
    <w:rsid w:val="00474760"/>
    <w:rsid w:val="00482BB8"/>
    <w:rsid w:val="00485610"/>
    <w:rsid w:val="00487EE8"/>
    <w:rsid w:val="00491003"/>
    <w:rsid w:val="00494302"/>
    <w:rsid w:val="004A0701"/>
    <w:rsid w:val="004A0D3D"/>
    <w:rsid w:val="004A33E3"/>
    <w:rsid w:val="004A5DFE"/>
    <w:rsid w:val="004A601C"/>
    <w:rsid w:val="004B1B08"/>
    <w:rsid w:val="004B2039"/>
    <w:rsid w:val="004B25F3"/>
    <w:rsid w:val="004B3BEB"/>
    <w:rsid w:val="004B3C6C"/>
    <w:rsid w:val="004B40F4"/>
    <w:rsid w:val="004C01EE"/>
    <w:rsid w:val="004C3753"/>
    <w:rsid w:val="004C65DF"/>
    <w:rsid w:val="004D2469"/>
    <w:rsid w:val="004D542E"/>
    <w:rsid w:val="004E1157"/>
    <w:rsid w:val="004E1882"/>
    <w:rsid w:val="004F04CC"/>
    <w:rsid w:val="004F285B"/>
    <w:rsid w:val="004F46AB"/>
    <w:rsid w:val="0050038E"/>
    <w:rsid w:val="00500DF4"/>
    <w:rsid w:val="00501921"/>
    <w:rsid w:val="00506C91"/>
    <w:rsid w:val="00512781"/>
    <w:rsid w:val="00514F8F"/>
    <w:rsid w:val="0051551F"/>
    <w:rsid w:val="0052067B"/>
    <w:rsid w:val="0052521C"/>
    <w:rsid w:val="00525DB5"/>
    <w:rsid w:val="0052619A"/>
    <w:rsid w:val="005275FA"/>
    <w:rsid w:val="005304F2"/>
    <w:rsid w:val="00531B0C"/>
    <w:rsid w:val="00534AFE"/>
    <w:rsid w:val="00540D04"/>
    <w:rsid w:val="00542A74"/>
    <w:rsid w:val="005476F6"/>
    <w:rsid w:val="00556818"/>
    <w:rsid w:val="00562C21"/>
    <w:rsid w:val="005639B8"/>
    <w:rsid w:val="00563A14"/>
    <w:rsid w:val="00564E66"/>
    <w:rsid w:val="00565119"/>
    <w:rsid w:val="00572B19"/>
    <w:rsid w:val="00574EC3"/>
    <w:rsid w:val="00575DAC"/>
    <w:rsid w:val="00582775"/>
    <w:rsid w:val="00583AB6"/>
    <w:rsid w:val="005856A8"/>
    <w:rsid w:val="00591C01"/>
    <w:rsid w:val="005954AB"/>
    <w:rsid w:val="00597A7D"/>
    <w:rsid w:val="005A1014"/>
    <w:rsid w:val="005A56B9"/>
    <w:rsid w:val="005A6518"/>
    <w:rsid w:val="005B0891"/>
    <w:rsid w:val="005B2C17"/>
    <w:rsid w:val="005C01CB"/>
    <w:rsid w:val="005C1DB6"/>
    <w:rsid w:val="005C2A2E"/>
    <w:rsid w:val="005C3EF4"/>
    <w:rsid w:val="005C442E"/>
    <w:rsid w:val="005C60C3"/>
    <w:rsid w:val="005D0938"/>
    <w:rsid w:val="005D09F9"/>
    <w:rsid w:val="005D2C03"/>
    <w:rsid w:val="005D59E1"/>
    <w:rsid w:val="005E2730"/>
    <w:rsid w:val="005E353D"/>
    <w:rsid w:val="005E60FB"/>
    <w:rsid w:val="005E61CC"/>
    <w:rsid w:val="005F00DE"/>
    <w:rsid w:val="005F1AAE"/>
    <w:rsid w:val="005F2241"/>
    <w:rsid w:val="005F2B2C"/>
    <w:rsid w:val="005F34EC"/>
    <w:rsid w:val="005F38BE"/>
    <w:rsid w:val="005F4660"/>
    <w:rsid w:val="00601C49"/>
    <w:rsid w:val="006048D1"/>
    <w:rsid w:val="0060521C"/>
    <w:rsid w:val="0060650E"/>
    <w:rsid w:val="00611E10"/>
    <w:rsid w:val="006163C6"/>
    <w:rsid w:val="0061661A"/>
    <w:rsid w:val="00623A4A"/>
    <w:rsid w:val="00625417"/>
    <w:rsid w:val="00631464"/>
    <w:rsid w:val="00633797"/>
    <w:rsid w:val="00635C58"/>
    <w:rsid w:val="00635F34"/>
    <w:rsid w:val="00642136"/>
    <w:rsid w:val="006425FA"/>
    <w:rsid w:val="00650188"/>
    <w:rsid w:val="0065522D"/>
    <w:rsid w:val="00665A2E"/>
    <w:rsid w:val="00673131"/>
    <w:rsid w:val="00677AE6"/>
    <w:rsid w:val="00681820"/>
    <w:rsid w:val="00682B39"/>
    <w:rsid w:val="00687541"/>
    <w:rsid w:val="00687EAD"/>
    <w:rsid w:val="0069233B"/>
    <w:rsid w:val="00696E26"/>
    <w:rsid w:val="006A4EDA"/>
    <w:rsid w:val="006B19A2"/>
    <w:rsid w:val="006B511F"/>
    <w:rsid w:val="006B7487"/>
    <w:rsid w:val="006D221B"/>
    <w:rsid w:val="006D53B8"/>
    <w:rsid w:val="006F1319"/>
    <w:rsid w:val="006F2209"/>
    <w:rsid w:val="006F7909"/>
    <w:rsid w:val="00710786"/>
    <w:rsid w:val="00717232"/>
    <w:rsid w:val="00721FEE"/>
    <w:rsid w:val="007232CC"/>
    <w:rsid w:val="007242AF"/>
    <w:rsid w:val="007300A7"/>
    <w:rsid w:val="00733ABA"/>
    <w:rsid w:val="0073741F"/>
    <w:rsid w:val="007374FB"/>
    <w:rsid w:val="007415E1"/>
    <w:rsid w:val="00744049"/>
    <w:rsid w:val="007447DD"/>
    <w:rsid w:val="00746920"/>
    <w:rsid w:val="007512EF"/>
    <w:rsid w:val="00753B7C"/>
    <w:rsid w:val="00753CCB"/>
    <w:rsid w:val="00760B01"/>
    <w:rsid w:val="00767207"/>
    <w:rsid w:val="0077290D"/>
    <w:rsid w:val="00775A9E"/>
    <w:rsid w:val="00776170"/>
    <w:rsid w:val="007803B4"/>
    <w:rsid w:val="00781ADD"/>
    <w:rsid w:val="007849E9"/>
    <w:rsid w:val="00785305"/>
    <w:rsid w:val="0078661C"/>
    <w:rsid w:val="00792FC9"/>
    <w:rsid w:val="007946C1"/>
    <w:rsid w:val="007974DE"/>
    <w:rsid w:val="007A28DA"/>
    <w:rsid w:val="007B0701"/>
    <w:rsid w:val="007B6A18"/>
    <w:rsid w:val="007B7AEA"/>
    <w:rsid w:val="007C7BE7"/>
    <w:rsid w:val="007D0F80"/>
    <w:rsid w:val="007D303F"/>
    <w:rsid w:val="007D4FC5"/>
    <w:rsid w:val="007E1CE9"/>
    <w:rsid w:val="007E6D5E"/>
    <w:rsid w:val="007F5C04"/>
    <w:rsid w:val="007F66EC"/>
    <w:rsid w:val="008009D9"/>
    <w:rsid w:val="008037C1"/>
    <w:rsid w:val="008048AC"/>
    <w:rsid w:val="008052E4"/>
    <w:rsid w:val="00805EBC"/>
    <w:rsid w:val="008063FB"/>
    <w:rsid w:val="00807AB8"/>
    <w:rsid w:val="00811CD0"/>
    <w:rsid w:val="0081388C"/>
    <w:rsid w:val="00817915"/>
    <w:rsid w:val="00820755"/>
    <w:rsid w:val="0083323D"/>
    <w:rsid w:val="008356B3"/>
    <w:rsid w:val="0083640D"/>
    <w:rsid w:val="00850610"/>
    <w:rsid w:val="0085343C"/>
    <w:rsid w:val="00853B3B"/>
    <w:rsid w:val="00854FEA"/>
    <w:rsid w:val="008665E9"/>
    <w:rsid w:val="00870E85"/>
    <w:rsid w:val="00875539"/>
    <w:rsid w:val="00876B41"/>
    <w:rsid w:val="00881976"/>
    <w:rsid w:val="008839B2"/>
    <w:rsid w:val="00891194"/>
    <w:rsid w:val="00896DD8"/>
    <w:rsid w:val="008B13EC"/>
    <w:rsid w:val="008B2590"/>
    <w:rsid w:val="008B263C"/>
    <w:rsid w:val="008B6A61"/>
    <w:rsid w:val="008C1E6B"/>
    <w:rsid w:val="008C4E01"/>
    <w:rsid w:val="008D2C3D"/>
    <w:rsid w:val="008D341D"/>
    <w:rsid w:val="008D43D5"/>
    <w:rsid w:val="008E0BB1"/>
    <w:rsid w:val="008E5C44"/>
    <w:rsid w:val="008F4EE2"/>
    <w:rsid w:val="008F5D4C"/>
    <w:rsid w:val="008F78D4"/>
    <w:rsid w:val="00902C0E"/>
    <w:rsid w:val="00902E8F"/>
    <w:rsid w:val="0090334D"/>
    <w:rsid w:val="00905B36"/>
    <w:rsid w:val="0091090D"/>
    <w:rsid w:val="009120D5"/>
    <w:rsid w:val="0091225B"/>
    <w:rsid w:val="009129A9"/>
    <w:rsid w:val="00913123"/>
    <w:rsid w:val="00920CAC"/>
    <w:rsid w:val="009230AC"/>
    <w:rsid w:val="00927865"/>
    <w:rsid w:val="0093019C"/>
    <w:rsid w:val="00930344"/>
    <w:rsid w:val="00932BF1"/>
    <w:rsid w:val="009332AF"/>
    <w:rsid w:val="00936D1D"/>
    <w:rsid w:val="00943BC6"/>
    <w:rsid w:val="00943C3E"/>
    <w:rsid w:val="00950B39"/>
    <w:rsid w:val="009552D2"/>
    <w:rsid w:val="0095707A"/>
    <w:rsid w:val="0096036D"/>
    <w:rsid w:val="00960A04"/>
    <w:rsid w:val="009614CE"/>
    <w:rsid w:val="00971501"/>
    <w:rsid w:val="0097354F"/>
    <w:rsid w:val="00973C1B"/>
    <w:rsid w:val="00974508"/>
    <w:rsid w:val="0097632C"/>
    <w:rsid w:val="009779D9"/>
    <w:rsid w:val="00981C5F"/>
    <w:rsid w:val="00983EB2"/>
    <w:rsid w:val="00990034"/>
    <w:rsid w:val="009A458D"/>
    <w:rsid w:val="009A6812"/>
    <w:rsid w:val="009A7604"/>
    <w:rsid w:val="009B05E2"/>
    <w:rsid w:val="009B07DA"/>
    <w:rsid w:val="009B0DD8"/>
    <w:rsid w:val="009B44A0"/>
    <w:rsid w:val="009B4843"/>
    <w:rsid w:val="009B7EA7"/>
    <w:rsid w:val="009E088F"/>
    <w:rsid w:val="009E433C"/>
    <w:rsid w:val="009E5D25"/>
    <w:rsid w:val="009E64E5"/>
    <w:rsid w:val="009E6BC1"/>
    <w:rsid w:val="009E7A72"/>
    <w:rsid w:val="009F0626"/>
    <w:rsid w:val="009F0944"/>
    <w:rsid w:val="009F4C0A"/>
    <w:rsid w:val="009F58F8"/>
    <w:rsid w:val="009F6FB3"/>
    <w:rsid w:val="00A01391"/>
    <w:rsid w:val="00A05552"/>
    <w:rsid w:val="00A065E7"/>
    <w:rsid w:val="00A0661A"/>
    <w:rsid w:val="00A137D2"/>
    <w:rsid w:val="00A1616F"/>
    <w:rsid w:val="00A164D8"/>
    <w:rsid w:val="00A17154"/>
    <w:rsid w:val="00A20ACE"/>
    <w:rsid w:val="00A26362"/>
    <w:rsid w:val="00A2798E"/>
    <w:rsid w:val="00A30581"/>
    <w:rsid w:val="00A32D16"/>
    <w:rsid w:val="00A340FE"/>
    <w:rsid w:val="00A4498E"/>
    <w:rsid w:val="00A46260"/>
    <w:rsid w:val="00A47EB0"/>
    <w:rsid w:val="00A51B62"/>
    <w:rsid w:val="00A53953"/>
    <w:rsid w:val="00A61227"/>
    <w:rsid w:val="00A64063"/>
    <w:rsid w:val="00A64A4E"/>
    <w:rsid w:val="00A666CF"/>
    <w:rsid w:val="00A761D8"/>
    <w:rsid w:val="00A831E0"/>
    <w:rsid w:val="00A83618"/>
    <w:rsid w:val="00A85452"/>
    <w:rsid w:val="00A91603"/>
    <w:rsid w:val="00AA345B"/>
    <w:rsid w:val="00AA61DB"/>
    <w:rsid w:val="00AB5D2B"/>
    <w:rsid w:val="00AC0EBD"/>
    <w:rsid w:val="00AD49D0"/>
    <w:rsid w:val="00AD59D6"/>
    <w:rsid w:val="00AD7E97"/>
    <w:rsid w:val="00AE0E93"/>
    <w:rsid w:val="00AE28FA"/>
    <w:rsid w:val="00AE4D56"/>
    <w:rsid w:val="00AF20A9"/>
    <w:rsid w:val="00AF2722"/>
    <w:rsid w:val="00AF3756"/>
    <w:rsid w:val="00AF40FC"/>
    <w:rsid w:val="00AF4973"/>
    <w:rsid w:val="00B0075E"/>
    <w:rsid w:val="00B00FF2"/>
    <w:rsid w:val="00B010E0"/>
    <w:rsid w:val="00B033C2"/>
    <w:rsid w:val="00B04A5F"/>
    <w:rsid w:val="00B05610"/>
    <w:rsid w:val="00B05881"/>
    <w:rsid w:val="00B07E54"/>
    <w:rsid w:val="00B161B2"/>
    <w:rsid w:val="00B2053D"/>
    <w:rsid w:val="00B31538"/>
    <w:rsid w:val="00B40428"/>
    <w:rsid w:val="00B422F7"/>
    <w:rsid w:val="00B45584"/>
    <w:rsid w:val="00B4599F"/>
    <w:rsid w:val="00B5037D"/>
    <w:rsid w:val="00B52F05"/>
    <w:rsid w:val="00B56EA3"/>
    <w:rsid w:val="00B57B00"/>
    <w:rsid w:val="00B63264"/>
    <w:rsid w:val="00B65221"/>
    <w:rsid w:val="00B7001A"/>
    <w:rsid w:val="00B7537D"/>
    <w:rsid w:val="00B90269"/>
    <w:rsid w:val="00B9279B"/>
    <w:rsid w:val="00B9284A"/>
    <w:rsid w:val="00B94D7F"/>
    <w:rsid w:val="00B957FA"/>
    <w:rsid w:val="00B95AEA"/>
    <w:rsid w:val="00B96C47"/>
    <w:rsid w:val="00B96F31"/>
    <w:rsid w:val="00BA4D64"/>
    <w:rsid w:val="00BA4F0D"/>
    <w:rsid w:val="00BA5944"/>
    <w:rsid w:val="00BA5D08"/>
    <w:rsid w:val="00BA6D53"/>
    <w:rsid w:val="00BA78D9"/>
    <w:rsid w:val="00BB3ADF"/>
    <w:rsid w:val="00BC4C20"/>
    <w:rsid w:val="00BD1F07"/>
    <w:rsid w:val="00BD3C18"/>
    <w:rsid w:val="00BD7B77"/>
    <w:rsid w:val="00BE1B06"/>
    <w:rsid w:val="00BE52EC"/>
    <w:rsid w:val="00BE65D1"/>
    <w:rsid w:val="00BF14A4"/>
    <w:rsid w:val="00BF1CC9"/>
    <w:rsid w:val="00BF6022"/>
    <w:rsid w:val="00BF705B"/>
    <w:rsid w:val="00BF760C"/>
    <w:rsid w:val="00BF7FAA"/>
    <w:rsid w:val="00C01905"/>
    <w:rsid w:val="00C05711"/>
    <w:rsid w:val="00C11536"/>
    <w:rsid w:val="00C11A47"/>
    <w:rsid w:val="00C14392"/>
    <w:rsid w:val="00C23038"/>
    <w:rsid w:val="00C24F88"/>
    <w:rsid w:val="00C30202"/>
    <w:rsid w:val="00C30CA4"/>
    <w:rsid w:val="00C330EC"/>
    <w:rsid w:val="00C373AB"/>
    <w:rsid w:val="00C4037C"/>
    <w:rsid w:val="00C40F55"/>
    <w:rsid w:val="00C439CE"/>
    <w:rsid w:val="00C511AA"/>
    <w:rsid w:val="00C55162"/>
    <w:rsid w:val="00C5547A"/>
    <w:rsid w:val="00C55EE6"/>
    <w:rsid w:val="00C56633"/>
    <w:rsid w:val="00C57B21"/>
    <w:rsid w:val="00C624B2"/>
    <w:rsid w:val="00C671B9"/>
    <w:rsid w:val="00C67663"/>
    <w:rsid w:val="00C70A14"/>
    <w:rsid w:val="00C72BB5"/>
    <w:rsid w:val="00C73CFD"/>
    <w:rsid w:val="00C7560C"/>
    <w:rsid w:val="00C9428D"/>
    <w:rsid w:val="00CA3717"/>
    <w:rsid w:val="00CA40C2"/>
    <w:rsid w:val="00CB1261"/>
    <w:rsid w:val="00CB1D0C"/>
    <w:rsid w:val="00CB22AF"/>
    <w:rsid w:val="00CB718F"/>
    <w:rsid w:val="00CC0956"/>
    <w:rsid w:val="00CC101E"/>
    <w:rsid w:val="00CC290C"/>
    <w:rsid w:val="00CC620B"/>
    <w:rsid w:val="00CD1BE3"/>
    <w:rsid w:val="00CD3700"/>
    <w:rsid w:val="00CD46D9"/>
    <w:rsid w:val="00CE055F"/>
    <w:rsid w:val="00CE31C1"/>
    <w:rsid w:val="00CE4FF1"/>
    <w:rsid w:val="00CE52C4"/>
    <w:rsid w:val="00CF15D4"/>
    <w:rsid w:val="00CF274E"/>
    <w:rsid w:val="00CF3E79"/>
    <w:rsid w:val="00D02844"/>
    <w:rsid w:val="00D07729"/>
    <w:rsid w:val="00D07D56"/>
    <w:rsid w:val="00D12643"/>
    <w:rsid w:val="00D12F83"/>
    <w:rsid w:val="00D13228"/>
    <w:rsid w:val="00D135DF"/>
    <w:rsid w:val="00D14867"/>
    <w:rsid w:val="00D25E1C"/>
    <w:rsid w:val="00D343A5"/>
    <w:rsid w:val="00D3530E"/>
    <w:rsid w:val="00D3572E"/>
    <w:rsid w:val="00D367D8"/>
    <w:rsid w:val="00D40A94"/>
    <w:rsid w:val="00D40DCC"/>
    <w:rsid w:val="00D40FD2"/>
    <w:rsid w:val="00D41E4F"/>
    <w:rsid w:val="00D456C5"/>
    <w:rsid w:val="00D540F2"/>
    <w:rsid w:val="00D55797"/>
    <w:rsid w:val="00D570AA"/>
    <w:rsid w:val="00D57A9A"/>
    <w:rsid w:val="00D61601"/>
    <w:rsid w:val="00D66B5B"/>
    <w:rsid w:val="00D7328D"/>
    <w:rsid w:val="00D7743D"/>
    <w:rsid w:val="00D8130F"/>
    <w:rsid w:val="00D84D95"/>
    <w:rsid w:val="00D853FB"/>
    <w:rsid w:val="00D86CA1"/>
    <w:rsid w:val="00D8704E"/>
    <w:rsid w:val="00D872CE"/>
    <w:rsid w:val="00D90D95"/>
    <w:rsid w:val="00D9420F"/>
    <w:rsid w:val="00D949B2"/>
    <w:rsid w:val="00D96727"/>
    <w:rsid w:val="00DA03C3"/>
    <w:rsid w:val="00DA3063"/>
    <w:rsid w:val="00DA35A2"/>
    <w:rsid w:val="00DA4D5E"/>
    <w:rsid w:val="00DA60EE"/>
    <w:rsid w:val="00DB1613"/>
    <w:rsid w:val="00DB38A5"/>
    <w:rsid w:val="00DB7860"/>
    <w:rsid w:val="00DC0A9E"/>
    <w:rsid w:val="00DC0BB7"/>
    <w:rsid w:val="00DC11CF"/>
    <w:rsid w:val="00DC24EC"/>
    <w:rsid w:val="00DC36F4"/>
    <w:rsid w:val="00DC410D"/>
    <w:rsid w:val="00DC42D4"/>
    <w:rsid w:val="00DC71A6"/>
    <w:rsid w:val="00DD7E2C"/>
    <w:rsid w:val="00DE0BEE"/>
    <w:rsid w:val="00DE15C1"/>
    <w:rsid w:val="00DE1A93"/>
    <w:rsid w:val="00DE397A"/>
    <w:rsid w:val="00DE47AB"/>
    <w:rsid w:val="00DE65AB"/>
    <w:rsid w:val="00DE6A18"/>
    <w:rsid w:val="00DF1770"/>
    <w:rsid w:val="00DF343A"/>
    <w:rsid w:val="00DF46BC"/>
    <w:rsid w:val="00DF6055"/>
    <w:rsid w:val="00DF62A3"/>
    <w:rsid w:val="00E02028"/>
    <w:rsid w:val="00E02A89"/>
    <w:rsid w:val="00E13FD8"/>
    <w:rsid w:val="00E222DD"/>
    <w:rsid w:val="00E30445"/>
    <w:rsid w:val="00E319EB"/>
    <w:rsid w:val="00E35406"/>
    <w:rsid w:val="00E35A0F"/>
    <w:rsid w:val="00E66CAD"/>
    <w:rsid w:val="00E829F3"/>
    <w:rsid w:val="00E86A61"/>
    <w:rsid w:val="00E9185A"/>
    <w:rsid w:val="00E91BC2"/>
    <w:rsid w:val="00E972D9"/>
    <w:rsid w:val="00EA2D92"/>
    <w:rsid w:val="00EA520D"/>
    <w:rsid w:val="00EA63B0"/>
    <w:rsid w:val="00EB1016"/>
    <w:rsid w:val="00EB6E5A"/>
    <w:rsid w:val="00EC0D16"/>
    <w:rsid w:val="00EC10B5"/>
    <w:rsid w:val="00EC1E14"/>
    <w:rsid w:val="00EC377D"/>
    <w:rsid w:val="00EC6A18"/>
    <w:rsid w:val="00EC70B1"/>
    <w:rsid w:val="00EC70D7"/>
    <w:rsid w:val="00ED1125"/>
    <w:rsid w:val="00ED3B86"/>
    <w:rsid w:val="00ED58E5"/>
    <w:rsid w:val="00EE2203"/>
    <w:rsid w:val="00EE45E0"/>
    <w:rsid w:val="00EE6260"/>
    <w:rsid w:val="00EF0BEE"/>
    <w:rsid w:val="00EF1362"/>
    <w:rsid w:val="00EF396B"/>
    <w:rsid w:val="00EF6B8B"/>
    <w:rsid w:val="00F00A92"/>
    <w:rsid w:val="00F10BF5"/>
    <w:rsid w:val="00F1182E"/>
    <w:rsid w:val="00F21060"/>
    <w:rsid w:val="00F25171"/>
    <w:rsid w:val="00F265C0"/>
    <w:rsid w:val="00F3052E"/>
    <w:rsid w:val="00F329A8"/>
    <w:rsid w:val="00F42A4D"/>
    <w:rsid w:val="00F44091"/>
    <w:rsid w:val="00F44667"/>
    <w:rsid w:val="00F44B05"/>
    <w:rsid w:val="00F47C10"/>
    <w:rsid w:val="00F5178C"/>
    <w:rsid w:val="00F52209"/>
    <w:rsid w:val="00F573C6"/>
    <w:rsid w:val="00F60AFB"/>
    <w:rsid w:val="00F6392B"/>
    <w:rsid w:val="00F647E2"/>
    <w:rsid w:val="00F661F4"/>
    <w:rsid w:val="00F66C7C"/>
    <w:rsid w:val="00F73E40"/>
    <w:rsid w:val="00F75841"/>
    <w:rsid w:val="00F77E3D"/>
    <w:rsid w:val="00F77F6A"/>
    <w:rsid w:val="00F85386"/>
    <w:rsid w:val="00F85C27"/>
    <w:rsid w:val="00F86C96"/>
    <w:rsid w:val="00F9421A"/>
    <w:rsid w:val="00F9668B"/>
    <w:rsid w:val="00FA1356"/>
    <w:rsid w:val="00FA42EE"/>
    <w:rsid w:val="00FA46E6"/>
    <w:rsid w:val="00FB2B70"/>
    <w:rsid w:val="00FB360A"/>
    <w:rsid w:val="00FC1929"/>
    <w:rsid w:val="00FC26EB"/>
    <w:rsid w:val="00FC315A"/>
    <w:rsid w:val="00FC3D2C"/>
    <w:rsid w:val="00FC6FC8"/>
    <w:rsid w:val="00FD17A6"/>
    <w:rsid w:val="00FE00C0"/>
    <w:rsid w:val="00FE10C7"/>
    <w:rsid w:val="00FE18B3"/>
    <w:rsid w:val="00FE4262"/>
    <w:rsid w:val="00FE7FAA"/>
    <w:rsid w:val="00FF2568"/>
    <w:rsid w:val="00FF2C5D"/>
    <w:rsid w:val="00FF2EEC"/>
    <w:rsid w:val="00FF423D"/>
    <w:rsid w:val="00FF6CFF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5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6A4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6A48"/>
    <w:pPr>
      <w:keepNext/>
      <w:widowControl w:val="0"/>
      <w:ind w:firstLine="720"/>
      <w:jc w:val="center"/>
      <w:outlineLvl w:val="1"/>
    </w:pPr>
    <w:rPr>
      <w:i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48"/>
    <w:pPr>
      <w:keepNext/>
      <w:spacing w:line="360" w:lineRule="auto"/>
      <w:ind w:firstLine="720"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link w:val="40"/>
    <w:uiPriority w:val="99"/>
    <w:semiHidden/>
    <w:unhideWhenUsed/>
    <w:qFormat/>
    <w:rsid w:val="004C3753"/>
    <w:pPr>
      <w:spacing w:before="100" w:beforeAutospacing="1" w:after="100" w:afterAutospacing="1" w:line="288" w:lineRule="atLeast"/>
      <w:outlineLvl w:val="3"/>
    </w:pPr>
    <w:rPr>
      <w:rFonts w:ascii="Tahoma" w:hAnsi="Tahoma" w:cs="Tahoma"/>
      <w:b/>
      <w:bCs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C3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56A48"/>
    <w:pPr>
      <w:keepNext/>
      <w:spacing w:line="360" w:lineRule="auto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56A48"/>
    <w:pPr>
      <w:keepNext/>
      <w:spacing w:line="360" w:lineRule="auto"/>
      <w:ind w:firstLine="720"/>
      <w:outlineLvl w:val="6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4F28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F285B"/>
    <w:rPr>
      <w:rFonts w:eastAsia="Times New Roman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4F285B"/>
    <w:rPr>
      <w:color w:val="008000"/>
      <w:sz w:val="20"/>
      <w:szCs w:val="20"/>
      <w:u w:val="single"/>
    </w:rPr>
  </w:style>
  <w:style w:type="character" w:styleId="a4">
    <w:name w:val="Strong"/>
    <w:basedOn w:val="a0"/>
    <w:qFormat/>
    <w:rsid w:val="004F285B"/>
    <w:rPr>
      <w:b/>
      <w:bCs/>
    </w:rPr>
  </w:style>
  <w:style w:type="paragraph" w:styleId="a5">
    <w:name w:val="List Paragraph"/>
    <w:basedOn w:val="a"/>
    <w:uiPriority w:val="34"/>
    <w:qFormat/>
    <w:rsid w:val="00B058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6E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E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60650E"/>
    <w:pPr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styleId="a9">
    <w:name w:val="Hyperlink"/>
    <w:basedOn w:val="a0"/>
    <w:uiPriority w:val="99"/>
    <w:unhideWhenUsed/>
    <w:rsid w:val="003E55EE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1858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D41E4F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D41E4F"/>
  </w:style>
  <w:style w:type="paragraph" w:customStyle="1" w:styleId="p3">
    <w:name w:val="p3"/>
    <w:basedOn w:val="a"/>
    <w:uiPriority w:val="99"/>
    <w:rsid w:val="0030780F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30780F"/>
  </w:style>
  <w:style w:type="paragraph" w:customStyle="1" w:styleId="ConsTitle">
    <w:name w:val="ConsTitle"/>
    <w:uiPriority w:val="99"/>
    <w:rsid w:val="00E319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B422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422F7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F14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F14B0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1F14B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F1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link w:val="25"/>
    <w:uiPriority w:val="99"/>
    <w:locked/>
    <w:rsid w:val="009E433C"/>
    <w:rPr>
      <w:i/>
      <w:iCs/>
      <w:sz w:val="51"/>
      <w:szCs w:val="51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Exact"/>
    <w:uiPriority w:val="99"/>
    <w:rsid w:val="009E433C"/>
    <w:pPr>
      <w:widowControl w:val="0"/>
      <w:shd w:val="clear" w:color="auto" w:fill="FFFFFF"/>
      <w:spacing w:line="240" w:lineRule="atLeast"/>
    </w:pPr>
    <w:rPr>
      <w:rFonts w:eastAsia="Calibri"/>
      <w:i/>
      <w:iCs/>
      <w:sz w:val="51"/>
      <w:szCs w:val="51"/>
      <w:lang w:val="en-US" w:eastAsia="en-US"/>
    </w:rPr>
  </w:style>
  <w:style w:type="character" w:customStyle="1" w:styleId="6Exact">
    <w:name w:val="Основной текст (6) Exact"/>
    <w:basedOn w:val="a0"/>
    <w:link w:val="61"/>
    <w:uiPriority w:val="99"/>
    <w:locked/>
    <w:rsid w:val="009E433C"/>
    <w:rPr>
      <w:rFonts w:ascii="Consolas" w:hAnsi="Consolas" w:cs="Consolas"/>
      <w:b/>
      <w:bCs/>
      <w:i/>
      <w:iCs/>
      <w:noProof/>
      <w:sz w:val="15"/>
      <w:szCs w:val="15"/>
      <w:shd w:val="clear" w:color="auto" w:fill="FFFFFF"/>
    </w:rPr>
  </w:style>
  <w:style w:type="paragraph" w:customStyle="1" w:styleId="61">
    <w:name w:val="Основной текст (6)"/>
    <w:basedOn w:val="a"/>
    <w:link w:val="6Exact"/>
    <w:uiPriority w:val="99"/>
    <w:rsid w:val="009E433C"/>
    <w:pPr>
      <w:widowControl w:val="0"/>
      <w:shd w:val="clear" w:color="auto" w:fill="FFFFFF"/>
      <w:spacing w:line="240" w:lineRule="atLeast"/>
    </w:pPr>
    <w:rPr>
      <w:rFonts w:ascii="Consolas" w:eastAsia="Calibri" w:hAnsi="Consolas" w:cs="Consolas"/>
      <w:b/>
      <w:bCs/>
      <w:i/>
      <w:iCs/>
      <w:noProof/>
      <w:sz w:val="15"/>
      <w:szCs w:val="15"/>
      <w:lang w:eastAsia="en-US"/>
    </w:rPr>
  </w:style>
  <w:style w:type="character" w:customStyle="1" w:styleId="31">
    <w:name w:val="Основной текст (3)_"/>
    <w:basedOn w:val="a0"/>
    <w:link w:val="32"/>
    <w:uiPriority w:val="99"/>
    <w:locked/>
    <w:rsid w:val="009E433C"/>
    <w:rPr>
      <w:b/>
      <w:bCs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E433C"/>
    <w:pPr>
      <w:widowControl w:val="0"/>
      <w:shd w:val="clear" w:color="auto" w:fill="FFFFFF"/>
      <w:spacing w:line="182" w:lineRule="exact"/>
      <w:jc w:val="center"/>
    </w:pPr>
    <w:rPr>
      <w:rFonts w:eastAsia="Calibri"/>
      <w:b/>
      <w:bCs/>
      <w:sz w:val="15"/>
      <w:szCs w:val="15"/>
      <w:lang w:eastAsia="en-US"/>
    </w:rPr>
  </w:style>
  <w:style w:type="character" w:customStyle="1" w:styleId="39pt">
    <w:name w:val="Основной текст (3) + 9 pt"/>
    <w:aliases w:val="Не полужирный"/>
    <w:basedOn w:val="31"/>
    <w:uiPriority w:val="99"/>
    <w:rsid w:val="009E433C"/>
    <w:rPr>
      <w:b/>
      <w:bCs/>
      <w:sz w:val="18"/>
      <w:szCs w:val="18"/>
      <w:shd w:val="clear" w:color="auto" w:fill="FFFFFF"/>
    </w:rPr>
  </w:style>
  <w:style w:type="character" w:customStyle="1" w:styleId="Consolas">
    <w:name w:val="Основной текст + Consolas"/>
    <w:aliases w:val="4 pt"/>
    <w:basedOn w:val="ab"/>
    <w:uiPriority w:val="99"/>
    <w:rsid w:val="009E433C"/>
    <w:rPr>
      <w:rFonts w:ascii="Consolas" w:eastAsia="Courier New" w:hAnsi="Consolas" w:cs="Consolas" w:hint="default"/>
      <w:sz w:val="8"/>
      <w:szCs w:val="8"/>
      <w:shd w:val="clear" w:color="auto" w:fill="FFFFFF"/>
      <w:lang w:eastAsia="ru-RU"/>
    </w:rPr>
  </w:style>
  <w:style w:type="character" w:customStyle="1" w:styleId="71">
    <w:name w:val="Основной текст + 7"/>
    <w:aliases w:val="5 pt2,Полужирный,Основной текст + 12,Интервал 0 pt2"/>
    <w:basedOn w:val="ab"/>
    <w:uiPriority w:val="99"/>
    <w:rsid w:val="009E433C"/>
    <w:rPr>
      <w:rFonts w:ascii="Times New Roman" w:eastAsia="Courier New" w:hAnsi="Times New Roman" w:cs="Times New Roman" w:hint="default"/>
      <w:b/>
      <w:bCs/>
      <w:sz w:val="15"/>
      <w:szCs w:val="15"/>
      <w:shd w:val="clear" w:color="auto" w:fill="FFFFFF"/>
      <w:lang w:eastAsia="ru-RU"/>
    </w:rPr>
  </w:style>
  <w:style w:type="character" w:customStyle="1" w:styleId="100">
    <w:name w:val="Основной текст + 10"/>
    <w:aliases w:val="5 pt1,Полужирный1,Масштаб 80%,Основной текст + Georgia,8,Интервал 0 pt1"/>
    <w:basedOn w:val="ab"/>
    <w:uiPriority w:val="99"/>
    <w:rsid w:val="009E433C"/>
    <w:rPr>
      <w:rFonts w:ascii="Times New Roman" w:eastAsia="Courier New" w:hAnsi="Times New Roman" w:cs="Times New Roman" w:hint="default"/>
      <w:b/>
      <w:bCs/>
      <w:w w:val="80"/>
      <w:sz w:val="21"/>
      <w:szCs w:val="21"/>
      <w:shd w:val="clear" w:color="auto" w:fill="FFFFFF"/>
      <w:lang w:eastAsia="ru-RU"/>
    </w:rPr>
  </w:style>
  <w:style w:type="character" w:customStyle="1" w:styleId="Exact">
    <w:name w:val="Основной текст Exact"/>
    <w:basedOn w:val="a0"/>
    <w:uiPriority w:val="99"/>
    <w:rsid w:val="005639B8"/>
    <w:rPr>
      <w:rFonts w:ascii="Times New Roman" w:hAnsi="Times New Roman" w:cs="Times New Roman" w:hint="default"/>
      <w:strike w:val="0"/>
      <w:dstrike w:val="0"/>
      <w:sz w:val="25"/>
      <w:szCs w:val="25"/>
      <w:u w:val="none"/>
      <w:effect w:val="none"/>
    </w:rPr>
  </w:style>
  <w:style w:type="paragraph" w:styleId="ac">
    <w:name w:val="Body Text Indent"/>
    <w:basedOn w:val="a"/>
    <w:link w:val="ad"/>
    <w:uiPriority w:val="99"/>
    <w:unhideWhenUsed/>
    <w:rsid w:val="00456A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56A48"/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56A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56A48"/>
    <w:rPr>
      <w:rFonts w:eastAsia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56A48"/>
    <w:rPr>
      <w:rFonts w:eastAsia="Times New Roman"/>
      <w:i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56A48"/>
    <w:rPr>
      <w:rFonts w:eastAsia="Times New Roman"/>
      <w:b/>
      <w:bCs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456A48"/>
    <w:pPr>
      <w:spacing w:line="360" w:lineRule="auto"/>
      <w:jc w:val="center"/>
    </w:pPr>
    <w:rPr>
      <w:b/>
      <w:sz w:val="28"/>
      <w:szCs w:val="20"/>
    </w:rPr>
  </w:style>
  <w:style w:type="character" w:customStyle="1" w:styleId="af">
    <w:name w:val="Подзаголовок Знак"/>
    <w:basedOn w:val="a0"/>
    <w:link w:val="ae"/>
    <w:uiPriority w:val="99"/>
    <w:rsid w:val="00456A48"/>
    <w:rPr>
      <w:rFonts w:eastAsia="Times New Roman"/>
      <w:b/>
      <w:szCs w:val="20"/>
      <w:lang w:eastAsia="ru-RU"/>
    </w:rPr>
  </w:style>
  <w:style w:type="paragraph" w:styleId="af0">
    <w:name w:val="Normal (Web)"/>
    <w:basedOn w:val="a"/>
    <w:uiPriority w:val="99"/>
    <w:unhideWhenUsed/>
    <w:rsid w:val="008009D9"/>
    <w:pPr>
      <w:spacing w:before="100" w:beforeAutospacing="1" w:after="100" w:afterAutospacing="1"/>
    </w:pPr>
  </w:style>
  <w:style w:type="character" w:customStyle="1" w:styleId="af1">
    <w:name w:val="Цветовое выделение"/>
    <w:uiPriority w:val="99"/>
    <w:rsid w:val="002241FC"/>
    <w:rPr>
      <w:b/>
      <w:bCs/>
      <w:color w:val="000080"/>
    </w:rPr>
  </w:style>
  <w:style w:type="paragraph" w:customStyle="1" w:styleId="ConsPlusNormal">
    <w:name w:val="ConsPlusNormal"/>
    <w:uiPriority w:val="99"/>
    <w:rsid w:val="009552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uiPriority w:val="99"/>
    <w:rsid w:val="009552D2"/>
    <w:pPr>
      <w:spacing w:before="100" w:beforeAutospacing="1" w:after="100" w:afterAutospacing="1"/>
    </w:pPr>
  </w:style>
  <w:style w:type="character" w:customStyle="1" w:styleId="FontStyle45">
    <w:name w:val="Font Style45"/>
    <w:uiPriority w:val="99"/>
    <w:rsid w:val="009552D2"/>
    <w:rPr>
      <w:rFonts w:ascii="Times New Roman" w:hAnsi="Times New Roman" w:cs="Times New Roman" w:hint="default"/>
      <w:sz w:val="24"/>
      <w:szCs w:val="24"/>
    </w:rPr>
  </w:style>
  <w:style w:type="character" w:styleId="af2">
    <w:name w:val="Emphasis"/>
    <w:basedOn w:val="a0"/>
    <w:uiPriority w:val="99"/>
    <w:qFormat/>
    <w:rsid w:val="009552D2"/>
    <w:rPr>
      <w:i/>
      <w:iCs/>
    </w:rPr>
  </w:style>
  <w:style w:type="character" w:customStyle="1" w:styleId="40">
    <w:name w:val="Заголовок 4 Знак"/>
    <w:basedOn w:val="a0"/>
    <w:link w:val="4"/>
    <w:uiPriority w:val="99"/>
    <w:semiHidden/>
    <w:rsid w:val="004C3753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C3753"/>
    <w:rPr>
      <w:rFonts w:eastAsia="Times New Roman"/>
      <w:b/>
      <w:bCs/>
      <w:i/>
      <w:iCs/>
      <w:sz w:val="26"/>
      <w:szCs w:val="26"/>
      <w:lang w:eastAsia="ru-RU"/>
    </w:rPr>
  </w:style>
  <w:style w:type="character" w:styleId="af3">
    <w:name w:val="FollowedHyperlink"/>
    <w:uiPriority w:val="99"/>
    <w:semiHidden/>
    <w:unhideWhenUsed/>
    <w:rsid w:val="004C3753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C3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7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semiHidden/>
    <w:unhideWhenUsed/>
    <w:rsid w:val="004C3753"/>
    <w:pPr>
      <w:widowControl w:val="0"/>
      <w:autoSpaceDE w:val="0"/>
      <w:autoSpaceDN w:val="0"/>
      <w:adjustRightInd w:val="0"/>
      <w:snapToGrid w:val="0"/>
      <w:jc w:val="center"/>
    </w:pPr>
    <w:rPr>
      <w:sz w:val="28"/>
      <w:szCs w:val="20"/>
    </w:rPr>
  </w:style>
  <w:style w:type="paragraph" w:styleId="26">
    <w:name w:val="toc 2"/>
    <w:basedOn w:val="a"/>
    <w:next w:val="a"/>
    <w:autoRedefine/>
    <w:uiPriority w:val="99"/>
    <w:semiHidden/>
    <w:unhideWhenUsed/>
    <w:rsid w:val="004C3753"/>
    <w:pPr>
      <w:tabs>
        <w:tab w:val="left" w:pos="993"/>
        <w:tab w:val="right" w:leader="dot" w:pos="9356"/>
      </w:tabs>
      <w:spacing w:after="100" w:line="360" w:lineRule="auto"/>
      <w:ind w:left="240" w:firstLine="327"/>
      <w:jc w:val="both"/>
    </w:pPr>
    <w:rPr>
      <w:rFonts w:ascii="Arial" w:hAnsi="Arial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C3753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C3753"/>
    <w:rPr>
      <w:rFonts w:eastAsia="Times New Roman"/>
      <w:sz w:val="20"/>
      <w:szCs w:val="20"/>
      <w:lang w:eastAsia="ru-RU"/>
    </w:rPr>
  </w:style>
  <w:style w:type="character" w:customStyle="1" w:styleId="af6">
    <w:name w:val="Верхний колонтитул Знак"/>
    <w:aliases w:val="??????? ?????????? Знак"/>
    <w:basedOn w:val="a0"/>
    <w:link w:val="af7"/>
    <w:uiPriority w:val="99"/>
    <w:locked/>
    <w:rsid w:val="004C3753"/>
    <w:rPr>
      <w:rFonts w:eastAsia="Times New Roman"/>
      <w:sz w:val="24"/>
      <w:szCs w:val="24"/>
    </w:rPr>
  </w:style>
  <w:style w:type="paragraph" w:styleId="af7">
    <w:name w:val="header"/>
    <w:aliases w:val="??????? ??????????"/>
    <w:basedOn w:val="a"/>
    <w:link w:val="af6"/>
    <w:uiPriority w:val="99"/>
    <w:unhideWhenUsed/>
    <w:rsid w:val="004C375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Верхний колонтитул Знак1"/>
    <w:aliases w:val="??????? ?????????? Знак1"/>
    <w:basedOn w:val="a0"/>
    <w:uiPriority w:val="99"/>
    <w:semiHidden/>
    <w:rsid w:val="004C3753"/>
    <w:rPr>
      <w:rFonts w:eastAsia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4C375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C3753"/>
    <w:rPr>
      <w:rFonts w:eastAsia="Times New Roman"/>
      <w:sz w:val="24"/>
      <w:szCs w:val="24"/>
      <w:lang w:eastAsia="ru-RU"/>
    </w:rPr>
  </w:style>
  <w:style w:type="character" w:customStyle="1" w:styleId="afa">
    <w:name w:val="Название объекта Знак"/>
    <w:link w:val="afb"/>
    <w:uiPriority w:val="99"/>
    <w:semiHidden/>
    <w:locked/>
    <w:rsid w:val="004C3753"/>
    <w:rPr>
      <w:rFonts w:ascii="Calibri" w:hAnsi="Calibri" w:cs="Calibri"/>
      <w:b/>
    </w:rPr>
  </w:style>
  <w:style w:type="paragraph" w:styleId="afb">
    <w:name w:val="caption"/>
    <w:basedOn w:val="a"/>
    <w:next w:val="a"/>
    <w:link w:val="afa"/>
    <w:uiPriority w:val="99"/>
    <w:semiHidden/>
    <w:unhideWhenUsed/>
    <w:qFormat/>
    <w:rsid w:val="004C3753"/>
    <w:pPr>
      <w:spacing w:after="200" w:line="276" w:lineRule="auto"/>
    </w:pPr>
    <w:rPr>
      <w:rFonts w:ascii="Calibri" w:eastAsia="Calibri" w:hAnsi="Calibri" w:cs="Calibri"/>
      <w:b/>
      <w:sz w:val="28"/>
      <w:szCs w:val="22"/>
      <w:lang w:eastAsia="en-US"/>
    </w:rPr>
  </w:style>
  <w:style w:type="paragraph" w:styleId="afc">
    <w:name w:val="Title"/>
    <w:basedOn w:val="a"/>
    <w:link w:val="afd"/>
    <w:qFormat/>
    <w:rsid w:val="004C3753"/>
    <w:pPr>
      <w:jc w:val="center"/>
    </w:pPr>
    <w:rPr>
      <w:sz w:val="28"/>
      <w:szCs w:val="28"/>
    </w:rPr>
  </w:style>
  <w:style w:type="character" w:customStyle="1" w:styleId="afd">
    <w:name w:val="Название Знак"/>
    <w:basedOn w:val="a0"/>
    <w:link w:val="afc"/>
    <w:rsid w:val="004C3753"/>
    <w:rPr>
      <w:rFonts w:eastAsia="Times New Roman"/>
      <w:szCs w:val="28"/>
      <w:lang w:eastAsia="ru-RU"/>
    </w:rPr>
  </w:style>
  <w:style w:type="paragraph" w:styleId="afe">
    <w:name w:val="Message Header"/>
    <w:basedOn w:val="aa"/>
    <w:link w:val="aff"/>
    <w:uiPriority w:val="99"/>
    <w:semiHidden/>
    <w:unhideWhenUsed/>
    <w:rsid w:val="004C3753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  <w:szCs w:val="20"/>
    </w:rPr>
  </w:style>
  <w:style w:type="character" w:customStyle="1" w:styleId="aff">
    <w:name w:val="Шапка Знак"/>
    <w:basedOn w:val="a0"/>
    <w:link w:val="afe"/>
    <w:uiPriority w:val="99"/>
    <w:semiHidden/>
    <w:rsid w:val="004C3753"/>
    <w:rPr>
      <w:rFonts w:ascii="Arial" w:eastAsia="Times New Roman" w:hAnsi="Arial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4C375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4C3753"/>
    <w:rPr>
      <w:rFonts w:eastAsia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4C3753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3">
    <w:name w:val="Style3"/>
    <w:basedOn w:val="a"/>
    <w:uiPriority w:val="99"/>
    <w:rsid w:val="004C3753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7">
    <w:name w:val="Style7"/>
    <w:basedOn w:val="a"/>
    <w:uiPriority w:val="99"/>
    <w:rsid w:val="004C3753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1">
    <w:name w:val="Style11"/>
    <w:basedOn w:val="a"/>
    <w:uiPriority w:val="99"/>
    <w:rsid w:val="004C3753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2">
    <w:name w:val="Style12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4C3753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uiPriority w:val="99"/>
    <w:rsid w:val="004C3753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uiPriority w:val="99"/>
    <w:rsid w:val="004C3753"/>
    <w:pPr>
      <w:widowControl w:val="0"/>
      <w:autoSpaceDE w:val="0"/>
      <w:autoSpaceDN w:val="0"/>
      <w:adjustRightInd w:val="0"/>
      <w:spacing w:line="595" w:lineRule="exact"/>
      <w:ind w:hanging="725"/>
    </w:pPr>
  </w:style>
  <w:style w:type="paragraph" w:customStyle="1" w:styleId="Style2">
    <w:name w:val="Style2"/>
    <w:basedOn w:val="a"/>
    <w:uiPriority w:val="99"/>
    <w:rsid w:val="004C3753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5">
    <w:name w:val="Style5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C3753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4C3753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4C375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consnormal0">
    <w:name w:val="consnormal"/>
    <w:basedOn w:val="a"/>
    <w:uiPriority w:val="99"/>
    <w:rsid w:val="004C3753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4C3753"/>
    <w:pPr>
      <w:spacing w:after="0" w:line="240" w:lineRule="auto"/>
    </w:pPr>
    <w:rPr>
      <w:rFonts w:ascii="Calibri" w:eastAsia="Times New Roman" w:hAnsi="Calibri"/>
      <w:sz w:val="22"/>
    </w:rPr>
  </w:style>
  <w:style w:type="paragraph" w:customStyle="1" w:styleId="14">
    <w:name w:val="Знак Знак1 Знак"/>
    <w:basedOn w:val="a"/>
    <w:uiPriority w:val="99"/>
    <w:rsid w:val="004C37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0">
    <w:name w:val="Оглавление"/>
    <w:basedOn w:val="a"/>
    <w:next w:val="a"/>
    <w:uiPriority w:val="99"/>
    <w:rsid w:val="004C3753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character" w:customStyle="1" w:styleId="aff1">
    <w:name w:val="Основной текст_"/>
    <w:link w:val="15"/>
    <w:uiPriority w:val="99"/>
    <w:locked/>
    <w:rsid w:val="004C3753"/>
    <w:rPr>
      <w:sz w:val="19"/>
      <w:shd w:val="clear" w:color="auto" w:fill="FFFFFF"/>
    </w:rPr>
  </w:style>
  <w:style w:type="paragraph" w:customStyle="1" w:styleId="15">
    <w:name w:val="Основной текст1"/>
    <w:basedOn w:val="a"/>
    <w:link w:val="aff1"/>
    <w:uiPriority w:val="99"/>
    <w:rsid w:val="004C3753"/>
    <w:pPr>
      <w:shd w:val="clear" w:color="auto" w:fill="FFFFFF"/>
      <w:spacing w:after="540" w:line="206" w:lineRule="exact"/>
    </w:pPr>
    <w:rPr>
      <w:rFonts w:eastAsia="Calibri"/>
      <w:sz w:val="19"/>
      <w:szCs w:val="22"/>
      <w:lang w:eastAsia="en-US"/>
    </w:rPr>
  </w:style>
  <w:style w:type="paragraph" w:customStyle="1" w:styleId="FR3">
    <w:name w:val="FR3"/>
    <w:uiPriority w:val="99"/>
    <w:rsid w:val="004C3753"/>
    <w:pPr>
      <w:widowControl w:val="0"/>
      <w:spacing w:after="0" w:line="240" w:lineRule="auto"/>
      <w:ind w:left="120"/>
    </w:pPr>
    <w:rPr>
      <w:rFonts w:eastAsia="Times New Roman"/>
      <w:sz w:val="20"/>
      <w:szCs w:val="20"/>
      <w:lang w:eastAsia="ru-RU"/>
    </w:rPr>
  </w:style>
  <w:style w:type="character" w:customStyle="1" w:styleId="16">
    <w:name w:val="Заголовок №1_"/>
    <w:link w:val="17"/>
    <w:uiPriority w:val="99"/>
    <w:locked/>
    <w:rsid w:val="004C3753"/>
    <w:rPr>
      <w:spacing w:val="6"/>
      <w:sz w:val="25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4C3753"/>
    <w:pPr>
      <w:widowControl w:val="0"/>
      <w:shd w:val="clear" w:color="auto" w:fill="FFFFFF"/>
      <w:spacing w:after="60" w:line="240" w:lineRule="atLeast"/>
      <w:jc w:val="right"/>
      <w:outlineLvl w:val="0"/>
    </w:pPr>
    <w:rPr>
      <w:rFonts w:eastAsia="Calibri"/>
      <w:spacing w:val="6"/>
      <w:sz w:val="25"/>
      <w:szCs w:val="22"/>
      <w:lang w:eastAsia="en-US"/>
    </w:rPr>
  </w:style>
  <w:style w:type="paragraph" w:customStyle="1" w:styleId="27">
    <w:name w:val="Основной текст2"/>
    <w:basedOn w:val="a"/>
    <w:uiPriority w:val="99"/>
    <w:rsid w:val="004C3753"/>
    <w:pPr>
      <w:widowControl w:val="0"/>
      <w:shd w:val="clear" w:color="auto" w:fill="FFFFFF"/>
      <w:spacing w:before="120" w:line="235" w:lineRule="exact"/>
      <w:jc w:val="both"/>
    </w:pPr>
    <w:rPr>
      <w:rFonts w:ascii="Arial" w:hAnsi="Arial" w:cs="Arial"/>
      <w:spacing w:val="3"/>
      <w:sz w:val="14"/>
      <w:szCs w:val="14"/>
      <w:lang w:eastAsia="en-US"/>
    </w:rPr>
  </w:style>
  <w:style w:type="paragraph" w:customStyle="1" w:styleId="conspluscell">
    <w:name w:val="conspluscell"/>
    <w:basedOn w:val="a"/>
    <w:uiPriority w:val="99"/>
    <w:rsid w:val="004C3753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C3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99"/>
    <w:rsid w:val="004C3753"/>
    <w:pPr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8">
    <w:name w:val="Название объекта1"/>
    <w:basedOn w:val="a"/>
    <w:next w:val="a"/>
    <w:uiPriority w:val="99"/>
    <w:rsid w:val="004C3753"/>
    <w:pPr>
      <w:suppressAutoHyphens/>
      <w:spacing w:after="200" w:line="276" w:lineRule="auto"/>
    </w:pPr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19">
    <w:name w:val="Маркированный список1"/>
    <w:basedOn w:val="a"/>
    <w:uiPriority w:val="99"/>
    <w:rsid w:val="004C3753"/>
    <w:pPr>
      <w:widowControl w:val="0"/>
      <w:tabs>
        <w:tab w:val="left" w:pos="357"/>
      </w:tabs>
      <w:suppressAutoHyphens/>
      <w:autoSpaceDE w:val="0"/>
      <w:spacing w:before="120"/>
      <w:ind w:left="357" w:hanging="357"/>
      <w:jc w:val="both"/>
    </w:pPr>
    <w:rPr>
      <w:sz w:val="26"/>
      <w:szCs w:val="20"/>
      <w:lang w:val="en-US" w:eastAsia="en-US"/>
    </w:rPr>
  </w:style>
  <w:style w:type="paragraph" w:customStyle="1" w:styleId="aff2">
    <w:name w:val="???????"/>
    <w:uiPriority w:val="99"/>
    <w:rsid w:val="004C375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hAnsi="Mangal" w:cs="Mangal"/>
      <w:b/>
      <w:bCs/>
      <w:color w:val="000000"/>
      <w:sz w:val="110"/>
      <w:szCs w:val="110"/>
      <w:lang w:eastAsia="ru-RU"/>
    </w:rPr>
  </w:style>
  <w:style w:type="paragraph" w:customStyle="1" w:styleId="aff3">
    <w:name w:val="Текст в таблице"/>
    <w:basedOn w:val="a"/>
    <w:autoRedefine/>
    <w:uiPriority w:val="99"/>
    <w:rsid w:val="004C3753"/>
    <w:pPr>
      <w:widowControl w:val="0"/>
      <w:spacing w:line="276" w:lineRule="auto"/>
      <w:ind w:firstLine="709"/>
      <w:jc w:val="both"/>
    </w:pPr>
    <w:rPr>
      <w:sz w:val="28"/>
      <w:szCs w:val="20"/>
    </w:rPr>
  </w:style>
  <w:style w:type="paragraph" w:customStyle="1" w:styleId="aff4">
    <w:name w:val="Текст маркированный"/>
    <w:basedOn w:val="a"/>
    <w:uiPriority w:val="99"/>
    <w:rsid w:val="004C3753"/>
    <w:pPr>
      <w:spacing w:before="60" w:after="60"/>
      <w:ind w:left="360" w:hanging="360"/>
      <w:jc w:val="both"/>
    </w:pPr>
    <w:rPr>
      <w:rFonts w:ascii="Verdana" w:hAnsi="Verdana"/>
    </w:rPr>
  </w:style>
  <w:style w:type="paragraph" w:customStyle="1" w:styleId="S">
    <w:name w:val="S_Обычный"/>
    <w:basedOn w:val="a"/>
    <w:autoRedefine/>
    <w:uiPriority w:val="99"/>
    <w:semiHidden/>
    <w:rsid w:val="004C3753"/>
    <w:pPr>
      <w:autoSpaceDE w:val="0"/>
      <w:autoSpaceDN w:val="0"/>
      <w:adjustRightInd w:val="0"/>
      <w:ind w:firstLine="709"/>
      <w:jc w:val="both"/>
    </w:pPr>
    <w:rPr>
      <w:b/>
      <w:sz w:val="28"/>
      <w:szCs w:val="28"/>
    </w:rPr>
  </w:style>
  <w:style w:type="paragraph" w:customStyle="1" w:styleId="1a">
    <w:name w:val="Абзац списка1"/>
    <w:basedOn w:val="a"/>
    <w:uiPriority w:val="99"/>
    <w:semiHidden/>
    <w:rsid w:val="004C37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8">
    <w:name w:val="Абзац списка2"/>
    <w:basedOn w:val="a"/>
    <w:uiPriority w:val="99"/>
    <w:semiHidden/>
    <w:rsid w:val="004C37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uiPriority w:val="99"/>
    <w:rsid w:val="004C3753"/>
    <w:pPr>
      <w:spacing w:before="100" w:after="100"/>
    </w:pPr>
    <w:rPr>
      <w:color w:val="000000"/>
    </w:rPr>
  </w:style>
  <w:style w:type="character" w:styleId="aff5">
    <w:name w:val="footnote reference"/>
    <w:uiPriority w:val="99"/>
    <w:semiHidden/>
    <w:unhideWhenUsed/>
    <w:rsid w:val="004C3753"/>
    <w:rPr>
      <w:rFonts w:ascii="Times New Roman" w:hAnsi="Times New Roman" w:cs="Times New Roman" w:hint="default"/>
      <w:vertAlign w:val="superscript"/>
    </w:rPr>
  </w:style>
  <w:style w:type="character" w:customStyle="1" w:styleId="FontStyle21">
    <w:name w:val="Font Style21"/>
    <w:uiPriority w:val="99"/>
    <w:rsid w:val="004C375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uiPriority w:val="99"/>
    <w:rsid w:val="004C3753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uiPriority w:val="99"/>
    <w:rsid w:val="004C3753"/>
    <w:rPr>
      <w:rFonts w:ascii="Lucida Sans Unicode" w:hAnsi="Lucida Sans Unicode" w:cs="Lucida Sans Unicode" w:hint="default"/>
      <w:b/>
      <w:bCs/>
      <w:sz w:val="8"/>
      <w:szCs w:val="8"/>
    </w:rPr>
  </w:style>
  <w:style w:type="character" w:customStyle="1" w:styleId="FontStyle26">
    <w:name w:val="Font Style26"/>
    <w:uiPriority w:val="99"/>
    <w:rsid w:val="004C375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4">
    <w:name w:val="Font Style24"/>
    <w:uiPriority w:val="99"/>
    <w:rsid w:val="004C37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uiPriority w:val="99"/>
    <w:rsid w:val="004C37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link">
    <w:name w:val="link"/>
    <w:uiPriority w:val="99"/>
    <w:rsid w:val="004C3753"/>
    <w:rPr>
      <w:strike w:val="0"/>
      <w:dstrike w:val="0"/>
      <w:color w:val="008000"/>
      <w:u w:val="none"/>
      <w:effect w:val="none"/>
    </w:rPr>
  </w:style>
  <w:style w:type="character" w:customStyle="1" w:styleId="9pt">
    <w:name w:val="Основной текст + 9 pt"/>
    <w:aliases w:val="Интервал 0 pt5"/>
    <w:uiPriority w:val="99"/>
    <w:rsid w:val="004C3753"/>
    <w:rPr>
      <w:sz w:val="18"/>
      <w:shd w:val="clear" w:color="auto" w:fill="FFFFFF"/>
    </w:rPr>
  </w:style>
  <w:style w:type="character" w:customStyle="1" w:styleId="10pt">
    <w:name w:val="Заголовок №1 + Интервал 0 pt"/>
    <w:uiPriority w:val="99"/>
    <w:rsid w:val="004C3753"/>
    <w:rPr>
      <w:spacing w:val="5"/>
      <w:sz w:val="25"/>
      <w:shd w:val="clear" w:color="auto" w:fill="FFFFFF"/>
    </w:rPr>
  </w:style>
  <w:style w:type="character" w:customStyle="1" w:styleId="9pt1">
    <w:name w:val="Основной текст + 9 pt1"/>
    <w:aliases w:val="Интервал 0 pt4"/>
    <w:uiPriority w:val="99"/>
    <w:rsid w:val="004C3753"/>
    <w:rPr>
      <w:spacing w:val="7"/>
      <w:sz w:val="18"/>
    </w:rPr>
  </w:style>
  <w:style w:type="character" w:customStyle="1" w:styleId="8">
    <w:name w:val="Основной текст + 8"/>
    <w:aliases w:val="5 pt3,Интервал 0 pt3"/>
    <w:uiPriority w:val="99"/>
    <w:rsid w:val="004C3753"/>
    <w:rPr>
      <w:spacing w:val="8"/>
      <w:sz w:val="17"/>
    </w:rPr>
  </w:style>
  <w:style w:type="character" w:customStyle="1" w:styleId="29">
    <w:name w:val="Основной текст (2)_"/>
    <w:uiPriority w:val="99"/>
    <w:locked/>
    <w:rsid w:val="004C3753"/>
    <w:rPr>
      <w:rFonts w:ascii="Arial" w:hAnsi="Arial" w:cs="Arial" w:hint="default"/>
      <w:b/>
      <w:bCs w:val="0"/>
      <w:spacing w:val="3"/>
      <w:sz w:val="14"/>
      <w:shd w:val="clear" w:color="auto" w:fill="FFFFFF"/>
    </w:rPr>
  </w:style>
  <w:style w:type="character" w:customStyle="1" w:styleId="apple-converted-space">
    <w:name w:val="apple-converted-space"/>
    <w:uiPriority w:val="99"/>
    <w:rsid w:val="004C3753"/>
  </w:style>
  <w:style w:type="character" w:customStyle="1" w:styleId="ff2">
    <w:name w:val="ff2"/>
    <w:uiPriority w:val="99"/>
    <w:rsid w:val="004C3753"/>
  </w:style>
  <w:style w:type="character" w:customStyle="1" w:styleId="111">
    <w:name w:val="Верхний колонтитул Знак11"/>
    <w:aliases w:val="??????? ?????????? Знак11"/>
    <w:basedOn w:val="a0"/>
    <w:uiPriority w:val="99"/>
    <w:semiHidden/>
    <w:rsid w:val="00CB1261"/>
    <w:rPr>
      <w:rFonts w:eastAsia="Times New Roman" w:cs="Times New Roman"/>
      <w:sz w:val="24"/>
      <w:szCs w:val="24"/>
      <w:lang w:eastAsia="ru-RU"/>
    </w:rPr>
  </w:style>
  <w:style w:type="table" w:styleId="aff6">
    <w:name w:val="Table Grid"/>
    <w:basedOn w:val="a1"/>
    <w:uiPriority w:val="59"/>
    <w:rsid w:val="002C5CFF"/>
    <w:pPr>
      <w:spacing w:after="0" w:line="240" w:lineRule="auto"/>
    </w:pPr>
    <w:rPr>
      <w:rFonts w:asciiTheme="minorHAnsi" w:eastAsia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rsid w:val="0031737A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3173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054C94"/>
    <w:pPr>
      <w:spacing w:before="100" w:beforeAutospacing="1" w:after="100" w:afterAutospacing="1"/>
    </w:pPr>
  </w:style>
  <w:style w:type="paragraph" w:customStyle="1" w:styleId="xl65">
    <w:name w:val="xl65"/>
    <w:basedOn w:val="a"/>
    <w:rsid w:val="00054C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54C9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54C9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54C9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054C9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054C9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054C9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054C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054C9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54C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054C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A3058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A3058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4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91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98F1-3C46-4004-AA70-8DA9D191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83</Words>
  <Characters>3296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4T05:26:00Z</cp:lastPrinted>
  <dcterms:created xsi:type="dcterms:W3CDTF">2024-02-29T05:16:00Z</dcterms:created>
  <dcterms:modified xsi:type="dcterms:W3CDTF">2024-02-29T05:16:00Z</dcterms:modified>
</cp:coreProperties>
</file>